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209A2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1209A2">
        <w:rPr>
          <w:rFonts w:ascii="Times New Roman" w:eastAsia="Calibri" w:hAnsi="Times New Roman" w:cs="Times New Roman"/>
          <w:sz w:val="24"/>
          <w:szCs w:val="24"/>
        </w:rPr>
        <w:t>СибГУТИ</w:t>
      </w:r>
      <w:proofErr w:type="spellEnd"/>
      <w:r w:rsidRPr="001209A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ind w:left="368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29523F">
      <w:pPr>
        <w:spacing w:after="0" w:line="259" w:lineRule="auto"/>
        <w:ind w:left="408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209A2">
        <w:rPr>
          <w:rFonts w:ascii="Times New Roman" w:eastAsia="Calibri" w:hAnsi="Times New Roman" w:cs="Times New Roman"/>
          <w:sz w:val="24"/>
          <w:szCs w:val="24"/>
          <w:u w:val="single"/>
        </w:rPr>
        <w:t>09.03.01 Информатика и вычислительная техника</w:t>
      </w:r>
    </w:p>
    <w:p w:rsidR="00624F40" w:rsidRPr="001209A2" w:rsidRDefault="00624F40" w:rsidP="0029523F">
      <w:pPr>
        <w:spacing w:after="0" w:line="259" w:lineRule="auto"/>
        <w:ind w:left="40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Профиль: Программное обеспечение средств вычислительной техники и автоматизированных систем</w:t>
      </w:r>
    </w:p>
    <w:p w:rsidR="00624F40" w:rsidRPr="001209A2" w:rsidRDefault="00624F40" w:rsidP="00624F40">
      <w:pPr>
        <w:spacing w:after="0" w:line="259" w:lineRule="auto"/>
        <w:ind w:left="46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F40" w:rsidRPr="00B66E2E" w:rsidRDefault="0029523F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ёт по лабораторной работе №</w:t>
      </w:r>
      <w:r w:rsidR="00C214CC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29523F" w:rsidRPr="0029523F" w:rsidRDefault="0029523F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теме «</w:t>
      </w:r>
      <w:r w:rsidR="00C214CC" w:rsidRPr="00C214CC">
        <w:rPr>
          <w:rFonts w:ascii="Times New Roman" w:eastAsia="Calibri" w:hAnsi="Times New Roman" w:cs="Times New Roman"/>
          <w:b/>
          <w:sz w:val="28"/>
          <w:szCs w:val="28"/>
        </w:rPr>
        <w:t>Канальный уровень передачи информации. Отказоустойчивость и повышение</w:t>
      </w:r>
      <w:r w:rsidR="00C214CC">
        <w:rPr>
          <w:rFonts w:ascii="Times New Roman" w:eastAsia="Calibri" w:hAnsi="Times New Roman" w:cs="Times New Roman"/>
          <w:b/>
          <w:sz w:val="28"/>
          <w:szCs w:val="28"/>
        </w:rPr>
        <w:t xml:space="preserve"> пропускной способности каналов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дисциплине «</w:t>
      </w:r>
      <w:r w:rsidR="0029523F">
        <w:rPr>
          <w:rFonts w:ascii="Times New Roman" w:eastAsia="Calibri" w:hAnsi="Times New Roman" w:cs="Times New Roman"/>
          <w:b/>
          <w:sz w:val="28"/>
          <w:szCs w:val="28"/>
        </w:rPr>
        <w:t>Сети ЭВМ и телекоммуник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24F40" w:rsidRPr="001209A2" w:rsidRDefault="00624F40" w:rsidP="00624F40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F40" w:rsidRPr="001209A2" w:rsidRDefault="00624F40" w:rsidP="0062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09.03.01 «Информатика и вычислительная техника»,</w:t>
      </w:r>
    </w:p>
    <w:p w:rsidR="00624F40" w:rsidRPr="001209A2" w:rsidRDefault="00624F40" w:rsidP="0062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рофиль) – «Программное обеспечение средств вычислительной техники и автоматизированных систем», квалификация – бакалавр,</w:t>
      </w:r>
    </w:p>
    <w:p w:rsidR="00624F40" w:rsidRPr="001209A2" w:rsidRDefault="00624F40" w:rsidP="0062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gramStart"/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го</w:t>
      </w:r>
      <w:proofErr w:type="gramEnd"/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24F40" w:rsidRPr="001209A2" w:rsidRDefault="00624F40" w:rsidP="0062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– очная, год начала подготовки (по учебному плану) – 2016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Выполнил</w:t>
      </w:r>
      <w:r w:rsidRPr="00624F4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студент</w:t>
      </w:r>
      <w:r w:rsidR="0029523F">
        <w:rPr>
          <w:rFonts w:ascii="Times New Roman" w:eastAsia="Calibri" w:hAnsi="Times New Roman" w:cs="Times New Roman"/>
          <w:sz w:val="24"/>
          <w:szCs w:val="24"/>
        </w:rPr>
        <w:t xml:space="preserve"> ф-та ИВТ 3 курса 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гр. ИП-611          </w:t>
      </w:r>
      <w:r w:rsidR="00295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     /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каревич </w:t>
      </w:r>
      <w:r w:rsidRPr="001209A2">
        <w:rPr>
          <w:rFonts w:ascii="Times New Roman" w:eastAsia="Calibri" w:hAnsi="Times New Roman" w:cs="Times New Roman"/>
          <w:sz w:val="24"/>
          <w:szCs w:val="24"/>
        </w:rPr>
        <w:t>А.А. /</w:t>
      </w: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ил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9523F">
        <w:rPr>
          <w:rFonts w:ascii="Times New Roman" w:eastAsia="Calibri" w:hAnsi="Times New Roman" w:cs="Times New Roman"/>
          <w:sz w:val="24"/>
          <w:szCs w:val="24"/>
        </w:rPr>
        <w:t xml:space="preserve">ст. </w:t>
      </w:r>
      <w:r>
        <w:rPr>
          <w:rFonts w:ascii="Times New Roman" w:eastAsia="Calibri" w:hAnsi="Times New Roman" w:cs="Times New Roman"/>
          <w:sz w:val="24"/>
          <w:szCs w:val="24"/>
        </w:rPr>
        <w:t>преподаватель кафедры ВС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29523F">
        <w:rPr>
          <w:rFonts w:ascii="Times New Roman" w:eastAsia="Calibri" w:hAnsi="Times New Roman" w:cs="Times New Roman"/>
          <w:sz w:val="24"/>
          <w:szCs w:val="24"/>
        </w:rPr>
        <w:t xml:space="preserve">     / Крамаренко К.Е</w:t>
      </w:r>
      <w:r>
        <w:rPr>
          <w:rFonts w:ascii="Times New Roman" w:eastAsia="Calibri" w:hAnsi="Times New Roman" w:cs="Times New Roman"/>
          <w:sz w:val="24"/>
          <w:szCs w:val="24"/>
        </w:rPr>
        <w:t>. /</w:t>
      </w: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29523F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восибирск, 2019</w:t>
      </w:r>
    </w:p>
    <w:p w:rsidR="00624F40" w:rsidRDefault="00624F40" w:rsidP="00624F40">
      <w:pPr>
        <w:rPr>
          <w:rFonts w:ascii="Times New Roman" w:hAnsi="Times New Roman" w:cs="Times New Roman"/>
          <w:b/>
          <w:sz w:val="28"/>
          <w:szCs w:val="28"/>
        </w:rPr>
      </w:pPr>
      <w:r w:rsidRPr="0085129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24F40" w:rsidRPr="0029523F" w:rsidRDefault="00624F40" w:rsidP="00BA09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294">
        <w:rPr>
          <w:rFonts w:ascii="Times New Roman" w:hAnsi="Times New Roman" w:cs="Times New Roman"/>
          <w:b/>
          <w:sz w:val="24"/>
          <w:szCs w:val="24"/>
        </w:rPr>
        <w:t>Цель лабораторной работы:</w:t>
      </w:r>
      <w:r w:rsidR="00B66E2E" w:rsidRPr="00B66E2E">
        <w:rPr>
          <w:rFonts w:ascii="Times New Roman" w:hAnsi="Times New Roman" w:cs="Times New Roman"/>
          <w:sz w:val="24"/>
          <w:szCs w:val="24"/>
        </w:rPr>
        <w:t xml:space="preserve"> </w:t>
      </w:r>
      <w:r w:rsidR="008F0316">
        <w:rPr>
          <w:rFonts w:ascii="Times New Roman" w:hAnsi="Times New Roman" w:cs="Times New Roman"/>
          <w:sz w:val="24"/>
          <w:szCs w:val="24"/>
        </w:rPr>
        <w:t>п</w:t>
      </w:r>
      <w:r w:rsidR="00C214CC" w:rsidRPr="00C214CC">
        <w:rPr>
          <w:rFonts w:ascii="Times New Roman" w:hAnsi="Times New Roman" w:cs="Times New Roman"/>
          <w:sz w:val="24"/>
          <w:szCs w:val="24"/>
        </w:rPr>
        <w:t>олучить навыки по настройке агрегированных каналов и обеспечению отказоустойчивости канальной подсистемы за счет при</w:t>
      </w:r>
      <w:r w:rsidR="00C214CC">
        <w:rPr>
          <w:rFonts w:ascii="Times New Roman" w:hAnsi="Times New Roman" w:cs="Times New Roman"/>
          <w:sz w:val="24"/>
          <w:szCs w:val="24"/>
        </w:rPr>
        <w:t xml:space="preserve">менения протокола </w:t>
      </w:r>
      <w:proofErr w:type="spellStart"/>
      <w:r w:rsidR="00C214CC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="00B66E2E" w:rsidRPr="00B66E2E">
        <w:rPr>
          <w:rFonts w:ascii="Times New Roman" w:hAnsi="Times New Roman" w:cs="Times New Roman"/>
          <w:sz w:val="24"/>
          <w:szCs w:val="24"/>
        </w:rPr>
        <w:t>.</w:t>
      </w:r>
    </w:p>
    <w:p w:rsidR="00C214CC" w:rsidRPr="00C214CC" w:rsidRDefault="004E522F" w:rsidP="00C21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624F40" w:rsidRPr="008512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214CC" w:rsidRPr="00C214CC">
        <w:rPr>
          <w:rFonts w:ascii="Times New Roman" w:hAnsi="Times New Roman" w:cs="Times New Roman"/>
          <w:sz w:val="24"/>
          <w:szCs w:val="24"/>
        </w:rPr>
        <w:t xml:space="preserve">- </w:t>
      </w:r>
      <w:r w:rsidR="00C214CC">
        <w:rPr>
          <w:rFonts w:ascii="Times New Roman" w:hAnsi="Times New Roman" w:cs="Times New Roman"/>
          <w:sz w:val="24"/>
          <w:szCs w:val="24"/>
        </w:rPr>
        <w:t>собрать</w:t>
      </w:r>
      <w:r w:rsidR="00C214CC" w:rsidRPr="00C214CC">
        <w:rPr>
          <w:rFonts w:ascii="Times New Roman" w:hAnsi="Times New Roman" w:cs="Times New Roman"/>
          <w:sz w:val="24"/>
          <w:szCs w:val="24"/>
        </w:rPr>
        <w:t xml:space="preserve"> сеть, состо</w:t>
      </w:r>
      <w:r w:rsidR="00C214CC">
        <w:rPr>
          <w:rFonts w:ascii="Times New Roman" w:hAnsi="Times New Roman" w:cs="Times New Roman"/>
          <w:sz w:val="24"/>
          <w:szCs w:val="24"/>
        </w:rPr>
        <w:t>ящую из двух коммутаторов 2960</w:t>
      </w:r>
      <w:r w:rsidR="00C214CC" w:rsidRPr="00C214CC">
        <w:rPr>
          <w:rFonts w:ascii="Times New Roman" w:hAnsi="Times New Roman" w:cs="Times New Roman"/>
          <w:sz w:val="24"/>
          <w:szCs w:val="24"/>
        </w:rPr>
        <w:t xml:space="preserve">: </w:t>
      </w:r>
      <w:r w:rsidR="00C214CC">
        <w:rPr>
          <w:rFonts w:ascii="Times New Roman" w:hAnsi="Times New Roman" w:cs="Times New Roman"/>
          <w:sz w:val="24"/>
          <w:szCs w:val="24"/>
        </w:rPr>
        <w:t>на каждом коммутаторе отключить</w:t>
      </w:r>
      <w:r w:rsidR="00C214CC" w:rsidRPr="00C214CC">
        <w:rPr>
          <w:rFonts w:ascii="Times New Roman" w:hAnsi="Times New Roman" w:cs="Times New Roman"/>
          <w:sz w:val="24"/>
          <w:szCs w:val="24"/>
        </w:rPr>
        <w:t xml:space="preserve"> исполь</w:t>
      </w:r>
      <w:r w:rsidR="00C214CC">
        <w:rPr>
          <w:rFonts w:ascii="Times New Roman" w:hAnsi="Times New Roman" w:cs="Times New Roman"/>
          <w:sz w:val="24"/>
          <w:szCs w:val="24"/>
        </w:rPr>
        <w:t>зование протокола SPT в VLAN 1, н</w:t>
      </w:r>
      <w:r w:rsidR="00C214CC" w:rsidRPr="00C214CC">
        <w:rPr>
          <w:rFonts w:ascii="Times New Roman" w:hAnsi="Times New Roman" w:cs="Times New Roman"/>
          <w:sz w:val="24"/>
          <w:szCs w:val="24"/>
        </w:rPr>
        <w:t>а одном</w:t>
      </w:r>
      <w:r w:rsidR="00C214CC">
        <w:rPr>
          <w:rFonts w:ascii="Times New Roman" w:hAnsi="Times New Roman" w:cs="Times New Roman"/>
          <w:sz w:val="24"/>
          <w:szCs w:val="24"/>
        </w:rPr>
        <w:t xml:space="preserve"> из коммутаторов сконфигурировать</w:t>
      </w:r>
      <w:r w:rsidR="00C214CC" w:rsidRPr="00C21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4CC" w:rsidRPr="00C214CC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C214CC" w:rsidRPr="00C214CC">
        <w:rPr>
          <w:rFonts w:ascii="Times New Roman" w:hAnsi="Times New Roman" w:cs="Times New Roman"/>
          <w:sz w:val="24"/>
          <w:szCs w:val="24"/>
        </w:rPr>
        <w:t xml:space="preserve"> 3 для VLAN </w:t>
      </w:r>
      <w:r w:rsidR="00C214CC">
        <w:rPr>
          <w:rFonts w:ascii="Times New Roman" w:hAnsi="Times New Roman" w:cs="Times New Roman"/>
          <w:sz w:val="24"/>
          <w:szCs w:val="24"/>
        </w:rPr>
        <w:t>1 (например, IP адрес 1.1.1.1), административно включить интерфейс VLAN 1, соединить</w:t>
      </w:r>
      <w:r w:rsidR="00C214CC" w:rsidRPr="00C214CC">
        <w:rPr>
          <w:rFonts w:ascii="Times New Roman" w:hAnsi="Times New Roman" w:cs="Times New Roman"/>
          <w:sz w:val="24"/>
          <w:szCs w:val="24"/>
        </w:rPr>
        <w:t xml:space="preserve"> коммутаторы двумя каналами (инте</w:t>
      </w:r>
      <w:r w:rsidR="00C214CC">
        <w:rPr>
          <w:rFonts w:ascii="Times New Roman" w:hAnsi="Times New Roman" w:cs="Times New Roman"/>
          <w:sz w:val="24"/>
          <w:szCs w:val="24"/>
        </w:rPr>
        <w:t xml:space="preserve">рфейсы </w:t>
      </w:r>
      <w:proofErr w:type="spellStart"/>
      <w:r w:rsidR="00C214CC">
        <w:rPr>
          <w:rFonts w:ascii="Times New Roman" w:hAnsi="Times New Roman" w:cs="Times New Roman"/>
          <w:sz w:val="24"/>
          <w:szCs w:val="24"/>
        </w:rPr>
        <w:t>fastEthernet</w:t>
      </w:r>
      <w:proofErr w:type="spellEnd"/>
      <w:r w:rsidR="00C214CC">
        <w:rPr>
          <w:rFonts w:ascii="Times New Roman" w:hAnsi="Times New Roman" w:cs="Times New Roman"/>
          <w:sz w:val="24"/>
          <w:szCs w:val="24"/>
        </w:rPr>
        <w:t xml:space="preserve"> 0/1 и 0/2), н</w:t>
      </w:r>
      <w:r w:rsidR="00C214CC" w:rsidRPr="00C214CC">
        <w:rPr>
          <w:rFonts w:ascii="Times New Roman" w:hAnsi="Times New Roman" w:cs="Times New Roman"/>
          <w:sz w:val="24"/>
          <w:szCs w:val="24"/>
        </w:rPr>
        <w:t>а коммутаторе, на к</w:t>
      </w:r>
      <w:r w:rsidR="00C214CC">
        <w:rPr>
          <w:rFonts w:ascii="Times New Roman" w:hAnsi="Times New Roman" w:cs="Times New Roman"/>
          <w:sz w:val="24"/>
          <w:szCs w:val="24"/>
        </w:rPr>
        <w:t>отором настроен VLAN, попробовать</w:t>
      </w:r>
      <w:r w:rsidR="00C214CC" w:rsidRPr="00C214CC">
        <w:rPr>
          <w:rFonts w:ascii="Times New Roman" w:hAnsi="Times New Roman" w:cs="Times New Roman"/>
          <w:sz w:val="24"/>
          <w:szCs w:val="24"/>
        </w:rPr>
        <w:t xml:space="preserve"> выполнить запрос ARP несуществующего адреса</w:t>
      </w:r>
      <w:proofErr w:type="gramEnd"/>
      <w:r w:rsidR="00C214CC" w:rsidRPr="00C214C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214CC" w:rsidRPr="00C214CC">
        <w:rPr>
          <w:rFonts w:ascii="Times New Roman" w:hAnsi="Times New Roman" w:cs="Times New Roman"/>
          <w:sz w:val="24"/>
          <w:szCs w:val="24"/>
        </w:rPr>
        <w:t>например, 2.2.2.</w:t>
      </w:r>
      <w:r w:rsidR="00C214CC">
        <w:rPr>
          <w:rFonts w:ascii="Times New Roman" w:hAnsi="Times New Roman" w:cs="Times New Roman"/>
          <w:sz w:val="24"/>
          <w:szCs w:val="24"/>
        </w:rPr>
        <w:t xml:space="preserve">2, можно сделать команду </w:t>
      </w:r>
      <w:proofErr w:type="spellStart"/>
      <w:r w:rsidR="00C214CC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C214CC">
        <w:rPr>
          <w:rFonts w:ascii="Times New Roman" w:hAnsi="Times New Roman" w:cs="Times New Roman"/>
          <w:sz w:val="24"/>
          <w:szCs w:val="24"/>
        </w:rPr>
        <w:t>), в</w:t>
      </w:r>
      <w:r w:rsidR="00C214CC" w:rsidRPr="00C214CC">
        <w:rPr>
          <w:rFonts w:ascii="Times New Roman" w:hAnsi="Times New Roman" w:cs="Times New Roman"/>
          <w:sz w:val="24"/>
          <w:szCs w:val="24"/>
        </w:rPr>
        <w:t xml:space="preserve"> режиме моделирован</w:t>
      </w:r>
      <w:r w:rsidR="00C214CC">
        <w:rPr>
          <w:rFonts w:ascii="Times New Roman" w:hAnsi="Times New Roman" w:cs="Times New Roman"/>
          <w:sz w:val="24"/>
          <w:szCs w:val="24"/>
        </w:rPr>
        <w:t>ия убедиться</w:t>
      </w:r>
      <w:r w:rsidR="00C214CC" w:rsidRPr="00C214CC">
        <w:rPr>
          <w:rFonts w:ascii="Times New Roman" w:hAnsi="Times New Roman" w:cs="Times New Roman"/>
          <w:sz w:val="24"/>
          <w:szCs w:val="24"/>
        </w:rPr>
        <w:t>, что даже после завершения запрос</w:t>
      </w:r>
      <w:r w:rsidR="00C214CC">
        <w:rPr>
          <w:rFonts w:ascii="Times New Roman" w:hAnsi="Times New Roman" w:cs="Times New Roman"/>
          <w:sz w:val="24"/>
          <w:szCs w:val="24"/>
        </w:rPr>
        <w:t>а в сети бесконечно присутствуют</w:t>
      </w:r>
      <w:r w:rsidR="00C214CC" w:rsidRPr="00C214CC">
        <w:rPr>
          <w:rFonts w:ascii="Times New Roman" w:hAnsi="Times New Roman" w:cs="Times New Roman"/>
          <w:sz w:val="24"/>
          <w:szCs w:val="24"/>
        </w:rPr>
        <w:t xml:space="preserve"> широковещательные запросы </w:t>
      </w:r>
      <w:r w:rsidR="00C214CC">
        <w:rPr>
          <w:rFonts w:ascii="Times New Roman" w:hAnsi="Times New Roman" w:cs="Times New Roman"/>
          <w:sz w:val="24"/>
          <w:szCs w:val="24"/>
        </w:rPr>
        <w:t>ARP и получился цифровой шторм</w:t>
      </w:r>
      <w:r w:rsidR="00C214CC" w:rsidRPr="00C214CC">
        <w:rPr>
          <w:rFonts w:ascii="Times New Roman" w:hAnsi="Times New Roman" w:cs="Times New Roman"/>
          <w:sz w:val="24"/>
          <w:szCs w:val="24"/>
        </w:rPr>
        <w:t xml:space="preserve">; - </w:t>
      </w:r>
      <w:r w:rsidR="00C214CC">
        <w:rPr>
          <w:rFonts w:ascii="Times New Roman" w:hAnsi="Times New Roman" w:cs="Times New Roman"/>
          <w:sz w:val="24"/>
          <w:szCs w:val="24"/>
        </w:rPr>
        <w:t>в</w:t>
      </w:r>
      <w:r w:rsidR="00C214CC" w:rsidRPr="00C214CC">
        <w:rPr>
          <w:rFonts w:ascii="Times New Roman" w:hAnsi="Times New Roman" w:cs="Times New Roman"/>
          <w:sz w:val="24"/>
          <w:szCs w:val="24"/>
        </w:rPr>
        <w:t xml:space="preserve"> моделируемую сеть пред</w:t>
      </w:r>
      <w:r w:rsidR="00C214CC">
        <w:rPr>
          <w:rFonts w:ascii="Times New Roman" w:hAnsi="Times New Roman" w:cs="Times New Roman"/>
          <w:sz w:val="24"/>
          <w:szCs w:val="24"/>
        </w:rPr>
        <w:t>приятия в главном офисе добавить коммутатор и соединить его так, как показано на Рисунке 1</w:t>
      </w:r>
      <w:r w:rsidR="00C214CC" w:rsidRPr="00C214CC">
        <w:rPr>
          <w:rFonts w:ascii="Times New Roman" w:hAnsi="Times New Roman" w:cs="Times New Roman"/>
          <w:sz w:val="24"/>
          <w:szCs w:val="24"/>
        </w:rPr>
        <w:t xml:space="preserve">; - </w:t>
      </w:r>
      <w:r w:rsidR="00C214CC">
        <w:rPr>
          <w:rFonts w:ascii="Times New Roman" w:hAnsi="Times New Roman" w:cs="Times New Roman"/>
          <w:sz w:val="24"/>
          <w:szCs w:val="24"/>
        </w:rPr>
        <w:t>настроить</w:t>
      </w:r>
      <w:r w:rsidR="00C214CC" w:rsidRPr="00C214CC">
        <w:rPr>
          <w:rFonts w:ascii="Times New Roman" w:hAnsi="Times New Roman" w:cs="Times New Roman"/>
          <w:sz w:val="24"/>
          <w:szCs w:val="24"/>
        </w:rPr>
        <w:t xml:space="preserve"> между коммутаторами Swit</w:t>
      </w:r>
      <w:r w:rsidR="00C214CC">
        <w:rPr>
          <w:rFonts w:ascii="Times New Roman" w:hAnsi="Times New Roman" w:cs="Times New Roman"/>
          <w:sz w:val="24"/>
          <w:szCs w:val="24"/>
        </w:rPr>
        <w:t>ch0 и SW1 агрегированный канал</w:t>
      </w:r>
      <w:r w:rsidR="00C214CC" w:rsidRPr="00C214C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C214CC" w:rsidRPr="00C214CC">
        <w:rPr>
          <w:rFonts w:ascii="Times New Roman" w:hAnsi="Times New Roman" w:cs="Times New Roman"/>
          <w:sz w:val="24"/>
          <w:szCs w:val="24"/>
        </w:rPr>
        <w:t xml:space="preserve"> - </w:t>
      </w:r>
      <w:r w:rsidR="00C214CC">
        <w:rPr>
          <w:rFonts w:ascii="Times New Roman" w:hAnsi="Times New Roman" w:cs="Times New Roman"/>
          <w:sz w:val="24"/>
          <w:szCs w:val="24"/>
        </w:rPr>
        <w:t>и</w:t>
      </w:r>
      <w:r w:rsidR="00C214CC" w:rsidRPr="00C214CC">
        <w:rPr>
          <w:rFonts w:ascii="Times New Roman" w:hAnsi="Times New Roman" w:cs="Times New Roman"/>
          <w:sz w:val="24"/>
          <w:szCs w:val="24"/>
        </w:rPr>
        <w:t>спользуя режим</w:t>
      </w:r>
      <w:r w:rsidR="00C214CC">
        <w:rPr>
          <w:rFonts w:ascii="Times New Roman" w:hAnsi="Times New Roman" w:cs="Times New Roman"/>
          <w:sz w:val="24"/>
          <w:szCs w:val="24"/>
        </w:rPr>
        <w:t xml:space="preserve"> моделирования продемонстрировать</w:t>
      </w:r>
      <w:r w:rsidR="00C214CC" w:rsidRPr="00C214CC">
        <w:rPr>
          <w:rFonts w:ascii="Times New Roman" w:hAnsi="Times New Roman" w:cs="Times New Roman"/>
          <w:sz w:val="24"/>
          <w:szCs w:val="24"/>
        </w:rPr>
        <w:t xml:space="preserve"> работоспособность созданного агрегированного канала. Подсказка - для этого можно временно в се</w:t>
      </w:r>
      <w:r w:rsidR="00C214CC">
        <w:rPr>
          <w:rFonts w:ascii="Times New Roman" w:hAnsi="Times New Roman" w:cs="Times New Roman"/>
          <w:sz w:val="24"/>
          <w:szCs w:val="24"/>
        </w:rPr>
        <w:t>ть добавить сетевые устройства</w:t>
      </w:r>
      <w:r w:rsidR="00C214CC" w:rsidRPr="00C214CC">
        <w:rPr>
          <w:rFonts w:ascii="Times New Roman" w:hAnsi="Times New Roman" w:cs="Times New Roman"/>
          <w:sz w:val="24"/>
          <w:szCs w:val="24"/>
        </w:rPr>
        <w:t xml:space="preserve">; </w:t>
      </w:r>
      <w:r w:rsidR="00C214CC">
        <w:rPr>
          <w:rFonts w:ascii="Times New Roman" w:hAnsi="Times New Roman" w:cs="Times New Roman"/>
          <w:sz w:val="24"/>
          <w:szCs w:val="24"/>
        </w:rPr>
        <w:t>- настроить</w:t>
      </w:r>
      <w:r w:rsidR="00C214CC" w:rsidRPr="00C214CC">
        <w:rPr>
          <w:rFonts w:ascii="Times New Roman" w:hAnsi="Times New Roman" w:cs="Times New Roman"/>
          <w:sz w:val="24"/>
          <w:szCs w:val="24"/>
        </w:rPr>
        <w:t xml:space="preserve"> коммутатор </w:t>
      </w:r>
      <w:proofErr w:type="spellStart"/>
      <w:r w:rsidR="00C214CC" w:rsidRPr="00C214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="00C214CC" w:rsidRPr="00C214CC">
        <w:rPr>
          <w:rFonts w:ascii="Times New Roman" w:hAnsi="Times New Roman" w:cs="Times New Roman"/>
          <w:sz w:val="24"/>
          <w:szCs w:val="24"/>
        </w:rPr>
        <w:t xml:space="preserve"> 0 так, чтобы все его каналы участво</w:t>
      </w:r>
      <w:r w:rsidR="00C214CC">
        <w:rPr>
          <w:rFonts w:ascii="Times New Roman" w:hAnsi="Times New Roman" w:cs="Times New Roman"/>
          <w:sz w:val="24"/>
          <w:szCs w:val="24"/>
        </w:rPr>
        <w:t>вали в VLAN с номерами 30 и 40</w:t>
      </w:r>
      <w:r w:rsidR="00C214CC" w:rsidRPr="00C214CC">
        <w:rPr>
          <w:rFonts w:ascii="Times New Roman" w:hAnsi="Times New Roman" w:cs="Times New Roman"/>
          <w:sz w:val="24"/>
          <w:szCs w:val="24"/>
        </w:rPr>
        <w:t xml:space="preserve">; </w:t>
      </w:r>
      <w:r w:rsidR="00C214CC">
        <w:rPr>
          <w:rFonts w:ascii="Times New Roman" w:hAnsi="Times New Roman" w:cs="Times New Roman"/>
          <w:sz w:val="24"/>
          <w:szCs w:val="24"/>
        </w:rPr>
        <w:t>- настроить</w:t>
      </w:r>
      <w:r w:rsidR="00C214CC" w:rsidRPr="00C214CC">
        <w:rPr>
          <w:rFonts w:ascii="Times New Roman" w:hAnsi="Times New Roman" w:cs="Times New Roman"/>
          <w:sz w:val="24"/>
          <w:szCs w:val="24"/>
        </w:rPr>
        <w:t xml:space="preserve"> коммутаторы SW-</w:t>
      </w:r>
      <w:proofErr w:type="spellStart"/>
      <w:r w:rsidR="00C214CC" w:rsidRPr="00C214CC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="00C214CC" w:rsidRPr="00C214CC">
        <w:rPr>
          <w:rFonts w:ascii="Times New Roman" w:hAnsi="Times New Roman" w:cs="Times New Roman"/>
          <w:sz w:val="24"/>
          <w:szCs w:val="24"/>
        </w:rPr>
        <w:t>, SW-</w:t>
      </w:r>
      <w:proofErr w:type="spellStart"/>
      <w:r w:rsidR="00C214CC" w:rsidRPr="00C214CC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C214CC" w:rsidRPr="00C214CC">
        <w:rPr>
          <w:rFonts w:ascii="Times New Roman" w:hAnsi="Times New Roman" w:cs="Times New Roman"/>
          <w:sz w:val="24"/>
          <w:szCs w:val="24"/>
        </w:rPr>
        <w:t xml:space="preserve">, SW01 так, чтобы коммутатор </w:t>
      </w:r>
      <w:proofErr w:type="spellStart"/>
      <w:r w:rsidR="00C214CC" w:rsidRPr="00C214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="00C214CC" w:rsidRPr="00C214CC">
        <w:rPr>
          <w:rFonts w:ascii="Times New Roman" w:hAnsi="Times New Roman" w:cs="Times New Roman"/>
          <w:sz w:val="24"/>
          <w:szCs w:val="24"/>
        </w:rPr>
        <w:t xml:space="preserve"> 0 стал учас</w:t>
      </w:r>
      <w:r w:rsidR="00C214CC">
        <w:rPr>
          <w:rFonts w:ascii="Times New Roman" w:hAnsi="Times New Roman" w:cs="Times New Roman"/>
          <w:sz w:val="24"/>
          <w:szCs w:val="24"/>
        </w:rPr>
        <w:t>тником VLAN с номерами 30 и 40</w:t>
      </w:r>
      <w:r w:rsidR="00C214CC" w:rsidRPr="00C214CC">
        <w:rPr>
          <w:rFonts w:ascii="Times New Roman" w:hAnsi="Times New Roman" w:cs="Times New Roman"/>
          <w:sz w:val="24"/>
          <w:szCs w:val="24"/>
        </w:rPr>
        <w:t xml:space="preserve">; - </w:t>
      </w:r>
      <w:r w:rsidR="00C214CC">
        <w:rPr>
          <w:rFonts w:ascii="Times New Roman" w:hAnsi="Times New Roman" w:cs="Times New Roman"/>
          <w:sz w:val="24"/>
          <w:szCs w:val="24"/>
        </w:rPr>
        <w:t>провести</w:t>
      </w:r>
      <w:r w:rsidR="00C214CC" w:rsidRPr="00C214CC">
        <w:rPr>
          <w:rFonts w:ascii="Times New Roman" w:hAnsi="Times New Roman" w:cs="Times New Roman"/>
          <w:sz w:val="24"/>
          <w:szCs w:val="24"/>
        </w:rPr>
        <w:t xml:space="preserve"> «вручную» расчет конфигурации сети после применения протокола STP в VLAN с номер</w:t>
      </w:r>
      <w:r w:rsidR="00C214CC">
        <w:rPr>
          <w:rFonts w:ascii="Times New Roman" w:hAnsi="Times New Roman" w:cs="Times New Roman"/>
          <w:sz w:val="24"/>
          <w:szCs w:val="24"/>
        </w:rPr>
        <w:t>ами 1, 30, 40. Продемонстрировать</w:t>
      </w:r>
      <w:r w:rsidR="00C214CC" w:rsidRPr="00C214CC">
        <w:rPr>
          <w:rFonts w:ascii="Times New Roman" w:hAnsi="Times New Roman" w:cs="Times New Roman"/>
          <w:sz w:val="24"/>
          <w:szCs w:val="24"/>
        </w:rPr>
        <w:t xml:space="preserve"> правильность своих расчетов результатами рабо</w:t>
      </w:r>
      <w:r w:rsidR="00C214CC">
        <w:rPr>
          <w:rFonts w:ascii="Times New Roman" w:hAnsi="Times New Roman" w:cs="Times New Roman"/>
          <w:sz w:val="24"/>
          <w:szCs w:val="24"/>
        </w:rPr>
        <w:t>ты STP в моделируемой сети</w:t>
      </w:r>
      <w:r w:rsidR="00C214CC" w:rsidRPr="00C214CC">
        <w:rPr>
          <w:rFonts w:ascii="Times New Roman" w:hAnsi="Times New Roman" w:cs="Times New Roman"/>
          <w:sz w:val="24"/>
          <w:szCs w:val="24"/>
        </w:rPr>
        <w:t xml:space="preserve">; - </w:t>
      </w:r>
      <w:r w:rsidR="00C214CC">
        <w:rPr>
          <w:rFonts w:ascii="Times New Roman" w:hAnsi="Times New Roman" w:cs="Times New Roman"/>
          <w:sz w:val="24"/>
          <w:szCs w:val="24"/>
        </w:rPr>
        <w:t>изменить</w:t>
      </w:r>
      <w:r w:rsidR="00C214CC" w:rsidRPr="00C214CC">
        <w:rPr>
          <w:rFonts w:ascii="Times New Roman" w:hAnsi="Times New Roman" w:cs="Times New Roman"/>
          <w:sz w:val="24"/>
          <w:szCs w:val="24"/>
        </w:rPr>
        <w:t xml:space="preserve"> конфигурацию сети так, чтобы корневыми коммутаторами для STP в сетях VLAN с номерами 30 и 40 были те, которые укажет преподаватель. Также преподаватель вправе потребовать изменить скорости передачи некоторых каналов; </w:t>
      </w:r>
      <w:r w:rsidR="00C214CC">
        <w:rPr>
          <w:rFonts w:ascii="Times New Roman" w:hAnsi="Times New Roman" w:cs="Times New Roman"/>
          <w:sz w:val="24"/>
          <w:szCs w:val="24"/>
        </w:rPr>
        <w:t>- и</w:t>
      </w:r>
      <w:r w:rsidR="00C214CC" w:rsidRPr="00C214CC">
        <w:rPr>
          <w:rFonts w:ascii="Times New Roman" w:hAnsi="Times New Roman" w:cs="Times New Roman"/>
          <w:sz w:val="24"/>
          <w:szCs w:val="24"/>
        </w:rPr>
        <w:t>спользуя режим</w:t>
      </w:r>
      <w:r w:rsidR="00C214CC">
        <w:rPr>
          <w:rFonts w:ascii="Times New Roman" w:hAnsi="Times New Roman" w:cs="Times New Roman"/>
          <w:sz w:val="24"/>
          <w:szCs w:val="24"/>
        </w:rPr>
        <w:t xml:space="preserve"> моделирования продемонстрировать</w:t>
      </w:r>
      <w:r w:rsidR="00C214CC" w:rsidRPr="00C214CC">
        <w:rPr>
          <w:rFonts w:ascii="Times New Roman" w:hAnsi="Times New Roman" w:cs="Times New Roman"/>
          <w:sz w:val="24"/>
          <w:szCs w:val="24"/>
        </w:rPr>
        <w:t xml:space="preserve"> путь прохождения </w:t>
      </w:r>
      <w:proofErr w:type="spellStart"/>
      <w:r w:rsidR="00C214CC" w:rsidRPr="00C214CC">
        <w:rPr>
          <w:rFonts w:ascii="Times New Roman" w:hAnsi="Times New Roman" w:cs="Times New Roman"/>
          <w:sz w:val="24"/>
          <w:szCs w:val="24"/>
        </w:rPr>
        <w:t>юникастового</w:t>
      </w:r>
      <w:proofErr w:type="spellEnd"/>
      <w:r w:rsidR="00C214CC" w:rsidRPr="00C214CC">
        <w:rPr>
          <w:rFonts w:ascii="Times New Roman" w:hAnsi="Times New Roman" w:cs="Times New Roman"/>
          <w:sz w:val="24"/>
          <w:szCs w:val="24"/>
        </w:rPr>
        <w:t xml:space="preserve"> трафика в сетях VLAN с номерами 30 и 40. (Например, </w:t>
      </w:r>
      <w:proofErr w:type="spellStart"/>
      <w:r w:rsidR="00C214CC" w:rsidRPr="00C214CC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C214CC" w:rsidRPr="00C214CC">
        <w:rPr>
          <w:rFonts w:ascii="Times New Roman" w:hAnsi="Times New Roman" w:cs="Times New Roman"/>
          <w:sz w:val="24"/>
          <w:szCs w:val="24"/>
        </w:rPr>
        <w:t>).</w:t>
      </w:r>
    </w:p>
    <w:p w:rsidR="00624F40" w:rsidRPr="0029523F" w:rsidRDefault="00624F40" w:rsidP="00BA09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8512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523F">
        <w:rPr>
          <w:rFonts w:ascii="Times New Roman" w:hAnsi="Times New Roman" w:cs="Times New Roman"/>
          <w:sz w:val="24"/>
          <w:szCs w:val="24"/>
        </w:rPr>
        <w:t xml:space="preserve">конфигурируемая сеть, исследуемая компьютерным имитационным </w:t>
      </w:r>
      <w:r w:rsidR="00386B69">
        <w:rPr>
          <w:rFonts w:ascii="Times New Roman" w:hAnsi="Times New Roman" w:cs="Times New Roman"/>
          <w:sz w:val="24"/>
          <w:szCs w:val="24"/>
        </w:rPr>
        <w:t>моделированием.</w:t>
      </w:r>
    </w:p>
    <w:p w:rsidR="00624F40" w:rsidRDefault="00624F40" w:rsidP="00C21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ства, </w:t>
      </w:r>
      <w:r w:rsidRPr="00565F01">
        <w:rPr>
          <w:rFonts w:ascii="Times New Roman" w:hAnsi="Times New Roman" w:cs="Times New Roman"/>
          <w:sz w:val="24"/>
          <w:szCs w:val="24"/>
        </w:rPr>
        <w:t xml:space="preserve">используемые при проведении исследования: </w:t>
      </w:r>
      <w:r w:rsidR="00AF2AC9" w:rsidRPr="00AF2AC9">
        <w:rPr>
          <w:rFonts w:ascii="Times New Roman" w:hAnsi="Times New Roman" w:cs="Times New Roman"/>
          <w:sz w:val="24"/>
          <w:szCs w:val="24"/>
        </w:rPr>
        <w:t>программа моделирования сетей, которая позволяет студентам экспериментировать с поведением сети и оценивать в</w:t>
      </w:r>
      <w:r w:rsidR="00C214CC">
        <w:rPr>
          <w:rFonts w:ascii="Times New Roman" w:hAnsi="Times New Roman" w:cs="Times New Roman"/>
          <w:sz w:val="24"/>
          <w:szCs w:val="24"/>
        </w:rPr>
        <w:t>оз</w:t>
      </w:r>
      <w:r w:rsidR="00AF2AC9" w:rsidRPr="00AF2AC9">
        <w:rPr>
          <w:rFonts w:ascii="Times New Roman" w:hAnsi="Times New Roman" w:cs="Times New Roman"/>
          <w:sz w:val="24"/>
          <w:szCs w:val="24"/>
        </w:rPr>
        <w:t>м</w:t>
      </w:r>
      <w:r w:rsidR="00AF2AC9">
        <w:rPr>
          <w:rFonts w:ascii="Times New Roman" w:hAnsi="Times New Roman" w:cs="Times New Roman"/>
          <w:sz w:val="24"/>
          <w:szCs w:val="24"/>
        </w:rPr>
        <w:t>ожные сценарии развития событий</w:t>
      </w:r>
      <w:r w:rsidR="00AF2AC9" w:rsidRPr="00AF2AC9">
        <w:rPr>
          <w:rFonts w:ascii="Times New Roman" w:hAnsi="Times New Roman" w:cs="Times New Roman"/>
          <w:sz w:val="24"/>
          <w:szCs w:val="24"/>
        </w:rPr>
        <w:t xml:space="preserve"> – </w:t>
      </w:r>
      <w:r w:rsidR="00AF2AC9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AF2AC9" w:rsidRPr="00AF2AC9">
        <w:rPr>
          <w:rFonts w:ascii="Times New Roman" w:hAnsi="Times New Roman" w:cs="Times New Roman"/>
          <w:sz w:val="24"/>
          <w:szCs w:val="24"/>
        </w:rPr>
        <w:t xml:space="preserve"> </w:t>
      </w:r>
      <w:r w:rsidR="00AF2AC9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="00AF2AC9" w:rsidRPr="00AF2AC9">
        <w:rPr>
          <w:rFonts w:ascii="Times New Roman" w:hAnsi="Times New Roman" w:cs="Times New Roman"/>
          <w:sz w:val="24"/>
          <w:szCs w:val="24"/>
        </w:rPr>
        <w:t xml:space="preserve"> </w:t>
      </w:r>
      <w:r w:rsidR="00AF2AC9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="00AF2AC9" w:rsidRPr="00AF2AC9">
        <w:rPr>
          <w:rFonts w:ascii="Times New Roman" w:hAnsi="Times New Roman" w:cs="Times New Roman"/>
          <w:sz w:val="24"/>
          <w:szCs w:val="24"/>
        </w:rPr>
        <w:t>.</w:t>
      </w:r>
    </w:p>
    <w:p w:rsidR="00AF2AC9" w:rsidRPr="00AF2AC9" w:rsidRDefault="00C214CC" w:rsidP="000A0F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79518C" wp14:editId="6A3A35A2">
            <wp:extent cx="6111970" cy="22479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5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3599" w:rsidRPr="00AF2AC9" w:rsidRDefault="00AF2AC9" w:rsidP="00AF2AC9">
      <w:pPr>
        <w:tabs>
          <w:tab w:val="left" w:pos="28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исунок 1. </w:t>
      </w:r>
      <w:r w:rsidR="000A0FE4" w:rsidRPr="000A0FE4">
        <w:rPr>
          <w:rFonts w:ascii="Times New Roman" w:hAnsi="Times New Roman" w:cs="Times New Roman"/>
          <w:sz w:val="24"/>
          <w:szCs w:val="24"/>
        </w:rPr>
        <w:t>Схема сети исследуемого предприятия</w:t>
      </w:r>
      <w:r w:rsidR="000A0FE4">
        <w:rPr>
          <w:rFonts w:ascii="Times New Roman" w:hAnsi="Times New Roman" w:cs="Times New Roman"/>
          <w:sz w:val="24"/>
          <w:szCs w:val="24"/>
        </w:rPr>
        <w:t>.</w:t>
      </w:r>
    </w:p>
    <w:p w:rsidR="004E522F" w:rsidRDefault="004E522F" w:rsidP="004E52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22F">
        <w:rPr>
          <w:rFonts w:ascii="Times New Roman" w:hAnsi="Times New Roman" w:cs="Times New Roman"/>
          <w:b/>
          <w:sz w:val="28"/>
          <w:szCs w:val="28"/>
        </w:rPr>
        <w:lastRenderedPageBreak/>
        <w:t>Выполнение работы</w:t>
      </w:r>
    </w:p>
    <w:p w:rsidR="000A0FE4" w:rsidRPr="000A0FE4" w:rsidRDefault="000A0FE4" w:rsidP="000A0FE4">
      <w:pPr>
        <w:pStyle w:val="Standard"/>
        <w:jc w:val="both"/>
      </w:pPr>
      <w:r w:rsidRPr="000A0FE4">
        <w:t>1. Соберите сеть, состоящую из двух коммутаторов 2960.</w:t>
      </w:r>
    </w:p>
    <w:p w:rsidR="000A0FE4" w:rsidRDefault="000A0FE4" w:rsidP="000A0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6C9913">
            <wp:extent cx="1426845" cy="38989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FE4" w:rsidRDefault="000A0FE4" w:rsidP="000A0FE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. Сеть из двух коммутаторов 2960.</w:t>
      </w:r>
    </w:p>
    <w:p w:rsidR="000A0FE4" w:rsidRPr="000A0FE4" w:rsidRDefault="000A0FE4" w:rsidP="000A0FE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A0FE4">
        <w:rPr>
          <w:rFonts w:ascii="Times New Roman" w:hAnsi="Times New Roman" w:cs="Times New Roman"/>
          <w:sz w:val="24"/>
          <w:szCs w:val="28"/>
        </w:rPr>
        <w:t>1.1. На каждом коммутаторе отключите использование протокола SPT в VLAN 1.</w:t>
      </w:r>
    </w:p>
    <w:p w:rsidR="000A0FE4" w:rsidRDefault="000A0FE4" w:rsidP="000A0FE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A0FE4">
        <w:rPr>
          <w:rFonts w:ascii="Times New Roman" w:hAnsi="Times New Roman" w:cs="Times New Roman"/>
          <w:sz w:val="24"/>
          <w:szCs w:val="28"/>
        </w:rPr>
        <w:t>Проверка STP до выключения:</w:t>
      </w:r>
    </w:p>
    <w:p w:rsidR="000A0FE4" w:rsidRDefault="000A0FE4" w:rsidP="000A0FE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BC8BDC5">
            <wp:extent cx="1438910" cy="32893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FE4" w:rsidRDefault="000A0FE4" w:rsidP="000A0FE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3. Проверка </w:t>
      </w:r>
      <w:r>
        <w:rPr>
          <w:rFonts w:ascii="Times New Roman" w:hAnsi="Times New Roman" w:cs="Times New Roman"/>
          <w:sz w:val="24"/>
          <w:szCs w:val="28"/>
          <w:lang w:val="en-US"/>
        </w:rPr>
        <w:t>STP</w:t>
      </w:r>
      <w:r w:rsidRPr="000A0FE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еред отключением.</w:t>
      </w:r>
    </w:p>
    <w:p w:rsidR="000A0FE4" w:rsidRPr="000A0FE4" w:rsidRDefault="000A0FE4" w:rsidP="000A0FE4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0A0FE4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Switch0:</w:t>
      </w:r>
    </w:p>
    <w:p w:rsidR="000A0FE4" w:rsidRPr="000A0FE4" w:rsidRDefault="000A0FE4" w:rsidP="000A0FE4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en</w:t>
      </w:r>
      <w:proofErr w:type="spellEnd"/>
      <w:proofErr w:type="gramEnd"/>
    </w:p>
    <w:p w:rsidR="000A0FE4" w:rsidRPr="000A0FE4" w:rsidRDefault="000A0FE4" w:rsidP="000A0FE4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onfigure</w:t>
      </w:r>
      <w:proofErr w:type="gramEnd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terminal</w:t>
      </w:r>
    </w:p>
    <w:p w:rsidR="000A0FE4" w:rsidRPr="000A0FE4" w:rsidRDefault="000A0FE4" w:rsidP="000A0FE4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o</w:t>
      </w:r>
      <w:proofErr w:type="gramEnd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spanning-tree </w:t>
      </w:r>
      <w:proofErr w:type="spellStart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vlan</w:t>
      </w:r>
      <w:proofErr w:type="spellEnd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</w:t>
      </w:r>
    </w:p>
    <w:p w:rsidR="000A0FE4" w:rsidRPr="000A0FE4" w:rsidRDefault="000A0FE4" w:rsidP="000A0FE4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0A0FE4" w:rsidRPr="000A0FE4" w:rsidRDefault="000A0FE4" w:rsidP="000A0FE4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0A0FE4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Switch1:</w:t>
      </w:r>
    </w:p>
    <w:p w:rsidR="000A0FE4" w:rsidRPr="000A0FE4" w:rsidRDefault="000A0FE4" w:rsidP="000A0FE4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en</w:t>
      </w:r>
      <w:proofErr w:type="spellEnd"/>
      <w:proofErr w:type="gramEnd"/>
    </w:p>
    <w:p w:rsidR="000A0FE4" w:rsidRPr="000A0FE4" w:rsidRDefault="000A0FE4" w:rsidP="000A0FE4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onfigure</w:t>
      </w:r>
      <w:proofErr w:type="gramEnd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terminal</w:t>
      </w:r>
    </w:p>
    <w:p w:rsidR="000A0FE4" w:rsidRDefault="000A0FE4" w:rsidP="000A0FE4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</w:pPr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o</w:t>
      </w:r>
      <w:proofErr w:type="gramEnd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spanning-tree </w:t>
      </w:r>
      <w:proofErr w:type="spellStart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vlan</w:t>
      </w:r>
      <w:proofErr w:type="spellEnd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</w:t>
      </w:r>
    </w:p>
    <w:p w:rsidR="000A0FE4" w:rsidRDefault="000A0FE4" w:rsidP="000A0FE4">
      <w:pPr>
        <w:suppressAutoHyphens/>
        <w:autoSpaceDN w:val="0"/>
        <w:spacing w:after="0" w:line="240" w:lineRule="auto"/>
        <w:jc w:val="center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</w:pPr>
      <w:r>
        <w:rPr>
          <w:rFonts w:ascii="DejaVu Sans Mono" w:eastAsia="Noto Sans CJK SC Regular" w:hAnsi="DejaVu Sans Mono" w:cs="FreeSans"/>
          <w:noProof/>
          <w:kern w:val="3"/>
          <w:sz w:val="24"/>
          <w:szCs w:val="24"/>
          <w:lang w:eastAsia="ru-RU"/>
        </w:rPr>
        <w:drawing>
          <wp:inline distT="0" distB="0" distL="0" distR="0" wp14:anchorId="2623E747">
            <wp:extent cx="1450975" cy="3168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FE4" w:rsidRDefault="000A0FE4" w:rsidP="000A0FE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Рисунок 4. Проверка </w:t>
      </w:r>
      <w:r>
        <w:rPr>
          <w:rFonts w:ascii="Times New Roman" w:eastAsia="Noto Sans CJK SC Regular" w:hAnsi="Times New Roman" w:cs="Times New Roman"/>
          <w:kern w:val="3"/>
          <w:sz w:val="24"/>
          <w:szCs w:val="24"/>
          <w:lang w:val="en-US" w:eastAsia="zh-CN" w:bidi="hi-IN"/>
        </w:rPr>
        <w:t>STP</w:t>
      </w:r>
      <w:r w:rsidRPr="000A0FE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после выключения.</w:t>
      </w:r>
    </w:p>
    <w:p w:rsidR="000A0FE4" w:rsidRPr="000A0FE4" w:rsidRDefault="000A0FE4" w:rsidP="000A0FE4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0A0FE4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1.2. На одном из коммутаторов сконфигурируйте </w:t>
      </w:r>
      <w:proofErr w:type="spellStart"/>
      <w:r w:rsidRPr="000A0FE4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layer</w:t>
      </w:r>
      <w:proofErr w:type="spellEnd"/>
      <w:r w:rsidRPr="000A0FE4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 3 для VLAN 1 (например, IP адрес 1.1.1.1).</w:t>
      </w:r>
    </w:p>
    <w:p w:rsidR="000A0FE4" w:rsidRPr="000A0FE4" w:rsidRDefault="000A0FE4" w:rsidP="000A0FE4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en</w:t>
      </w:r>
      <w:proofErr w:type="spellEnd"/>
      <w:proofErr w:type="gramEnd"/>
    </w:p>
    <w:p w:rsidR="000A0FE4" w:rsidRPr="000A0FE4" w:rsidRDefault="000A0FE4" w:rsidP="000A0FE4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onfigure</w:t>
      </w:r>
      <w:proofErr w:type="gramEnd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terminal</w:t>
      </w:r>
    </w:p>
    <w:p w:rsidR="000A0FE4" w:rsidRPr="000A0FE4" w:rsidRDefault="000A0FE4" w:rsidP="000A0FE4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nterface</w:t>
      </w:r>
      <w:proofErr w:type="gramEnd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VLAN1</w:t>
      </w:r>
    </w:p>
    <w:p w:rsidR="000A0FE4" w:rsidRPr="000A0FE4" w:rsidRDefault="000A0FE4" w:rsidP="000A0FE4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</w:pPr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 </w:t>
      </w:r>
      <w:proofErr w:type="spellStart"/>
      <w:proofErr w:type="gramStart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addres</w:t>
      </w:r>
      <w:proofErr w:type="spellEnd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.1.1.1 255.0.0.0</w:t>
      </w:r>
    </w:p>
    <w:p w:rsidR="000A0FE4" w:rsidRPr="000A0FE4" w:rsidRDefault="000A0FE4" w:rsidP="000A0FE4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0A0FE4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1.3. Административно включите интерфейс VLAN 1.</w:t>
      </w:r>
    </w:p>
    <w:p w:rsidR="000A0FE4" w:rsidRPr="000A0FE4" w:rsidRDefault="000A0FE4" w:rsidP="000A0FE4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</w:pPr>
      <w:proofErr w:type="spellStart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>en</w:t>
      </w:r>
      <w:proofErr w:type="spellEnd"/>
    </w:p>
    <w:p w:rsidR="000A0FE4" w:rsidRPr="000A0FE4" w:rsidRDefault="000A0FE4" w:rsidP="000A0FE4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</w:pPr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 xml:space="preserve">  </w:t>
      </w:r>
      <w:proofErr w:type="spellStart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>configure</w:t>
      </w:r>
      <w:proofErr w:type="spellEnd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>terminal</w:t>
      </w:r>
      <w:proofErr w:type="spellEnd"/>
    </w:p>
    <w:p w:rsidR="000A0FE4" w:rsidRPr="000A0FE4" w:rsidRDefault="000A0FE4" w:rsidP="000A0FE4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</w:pPr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 xml:space="preserve">    </w:t>
      </w:r>
      <w:proofErr w:type="spellStart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>interface</w:t>
      </w:r>
      <w:proofErr w:type="spellEnd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 xml:space="preserve"> VLAN1</w:t>
      </w:r>
    </w:p>
    <w:p w:rsidR="000A0FE4" w:rsidRPr="000A0FE4" w:rsidRDefault="000A0FE4" w:rsidP="000A0FE4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</w:pPr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 xml:space="preserve">      </w:t>
      </w:r>
      <w:proofErr w:type="spellStart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>no</w:t>
      </w:r>
      <w:proofErr w:type="spellEnd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>shutdown</w:t>
      </w:r>
      <w:proofErr w:type="spellEnd"/>
    </w:p>
    <w:p w:rsidR="000A0FE4" w:rsidRDefault="000A0FE4" w:rsidP="000A0FE4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0A0FE4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1.4. Соедините коммутаторы двумя каналами (интерфейсы </w:t>
      </w:r>
      <w:proofErr w:type="spellStart"/>
      <w:r w:rsidRPr="000A0FE4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fastEthernet</w:t>
      </w:r>
      <w:proofErr w:type="spellEnd"/>
      <w:r w:rsidRPr="000A0FE4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 0/1 и 0/2).</w:t>
      </w:r>
    </w:p>
    <w:p w:rsidR="000A0FE4" w:rsidRPr="000A0FE4" w:rsidRDefault="000A0FE4" w:rsidP="000A0FE4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>
        <w:rPr>
          <w:rFonts w:ascii="Liberation Serif" w:eastAsia="Noto Sans CJK SC Regular" w:hAnsi="Liberation Serif" w:cs="FreeSans"/>
          <w:noProof/>
          <w:kern w:val="3"/>
          <w:sz w:val="24"/>
          <w:szCs w:val="24"/>
          <w:lang w:eastAsia="ru-RU"/>
        </w:rPr>
        <w:drawing>
          <wp:inline distT="0" distB="0" distL="0" distR="0" wp14:anchorId="7F0B60DE">
            <wp:extent cx="1450975" cy="31686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FE4" w:rsidRDefault="000A0FE4" w:rsidP="000A0FE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Рисунок 5. Соединение коммутаторов двумя каналами.</w:t>
      </w:r>
    </w:p>
    <w:p w:rsidR="000A0FE4" w:rsidRPr="000A0FE4" w:rsidRDefault="000A0FE4" w:rsidP="000A0FE4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0A0FE4">
        <w:rPr>
          <w:rFonts w:ascii="Liberation Serif" w:eastAsia="Noto Sans CJK SC Regular" w:hAnsi="Liberation Serif" w:cs="FreeSans"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E6B150D" wp14:editId="7D136D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48999" cy="320760"/>
            <wp:effectExtent l="0" t="0" r="0" b="3090"/>
            <wp:wrapTopAndBottom/>
            <wp:docPr id="19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999" cy="32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0FE4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1.5. На коммутаторе, на котором настроен VLAN, попробуйте выполнить запрос ARP несуществующего адреса (например, 2.2.2.2, можно сделать команду </w:t>
      </w:r>
      <w:proofErr w:type="spellStart"/>
      <w:r w:rsidRPr="000A0FE4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ping</w:t>
      </w:r>
      <w:proofErr w:type="spellEnd"/>
      <w:r w:rsidRPr="000A0FE4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).</w:t>
      </w:r>
    </w:p>
    <w:p w:rsidR="000A0FE4" w:rsidRPr="000A0FE4" w:rsidRDefault="000A0FE4" w:rsidP="000A0FE4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</w:pPr>
      <w:proofErr w:type="spellStart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>ping</w:t>
      </w:r>
      <w:proofErr w:type="spellEnd"/>
      <w:r w:rsidRPr="000A0FE4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 xml:space="preserve"> 1.1.1.2</w:t>
      </w:r>
    </w:p>
    <w:p w:rsidR="000A0FE4" w:rsidRDefault="000A0FE4" w:rsidP="000A0FE4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0A0FE4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1.6. В режиме моделирования убедитесь, что даже после завершения запро</w:t>
      </w:r>
      <w:r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са в сети бесконечно присутствую</w:t>
      </w:r>
      <w:r w:rsidRPr="000A0FE4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т широковещательные запросы ARP и получился цифровой шторм.</w:t>
      </w:r>
    </w:p>
    <w:p w:rsidR="000A0FE4" w:rsidRDefault="000A0FE4" w:rsidP="000A0FE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Liberation Serif" w:eastAsia="Noto Sans CJK SC Regular" w:hAnsi="Liberation Serif" w:cs="FreeSans"/>
          <w:noProof/>
          <w:kern w:val="3"/>
          <w:sz w:val="24"/>
          <w:szCs w:val="24"/>
          <w:lang w:eastAsia="ru-RU"/>
        </w:rPr>
        <w:lastRenderedPageBreak/>
        <w:drawing>
          <wp:inline distT="0" distB="0" distL="0" distR="0" wp14:anchorId="7A13221B">
            <wp:extent cx="2414270" cy="1329055"/>
            <wp:effectExtent l="0" t="0" r="508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FE4" w:rsidRPr="000A0FE4" w:rsidRDefault="000A0FE4" w:rsidP="000A0FE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Рисунок 6. Проверка на присутствие широковещательного запроса </w:t>
      </w:r>
      <w:r>
        <w:rPr>
          <w:rFonts w:ascii="Times New Roman" w:eastAsia="Noto Sans CJK SC Regular" w:hAnsi="Times New Roman" w:cs="Times New Roman"/>
          <w:kern w:val="3"/>
          <w:sz w:val="24"/>
          <w:szCs w:val="24"/>
          <w:lang w:val="en-US" w:eastAsia="zh-CN" w:bidi="hi-IN"/>
        </w:rPr>
        <w:t>ARP</w:t>
      </w:r>
      <w:r w:rsidRPr="000A0FE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.</w:t>
      </w:r>
    </w:p>
    <w:p w:rsidR="000A0FE4" w:rsidRDefault="000A0FE4" w:rsidP="000A0FE4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0A0FE4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2. В моделируемую сеть предприятия в главном офисе добавьте коммутатор и соед</w:t>
      </w:r>
      <w:r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ините его так, как показано на Р</w:t>
      </w:r>
      <w:r w:rsidRPr="000A0FE4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исунке 1.</w:t>
      </w:r>
    </w:p>
    <w:p w:rsidR="000A0FE4" w:rsidRPr="000A0FE4" w:rsidRDefault="00D95C22" w:rsidP="00D95C22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>
        <w:rPr>
          <w:rFonts w:ascii="Liberation Serif" w:eastAsia="Noto Sans CJK SC Regular" w:hAnsi="Liberation Serif" w:cs="FreeSans"/>
          <w:noProof/>
          <w:kern w:val="3"/>
          <w:sz w:val="24"/>
          <w:szCs w:val="24"/>
          <w:lang w:eastAsia="ru-RU"/>
        </w:rPr>
        <w:drawing>
          <wp:inline distT="0" distB="0" distL="0" distR="0" wp14:anchorId="3F6C478D">
            <wp:extent cx="6120765" cy="29629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FE4" w:rsidRDefault="00D95C22" w:rsidP="00D95C2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Рисунок 7. Добавление коммутатора в сеть предприятия.</w:t>
      </w:r>
    </w:p>
    <w:p w:rsid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2.1. </w:t>
      </w:r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Настройте между коммутаторами Switch0 и SW1 агрегированный канал. Какой из коммутаторов выполняет пассивную и активную роль выбирает преподаватель.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D95C2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Switch0: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en</w:t>
      </w:r>
      <w:proofErr w:type="spellEnd"/>
      <w:proofErr w:type="gramEnd"/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onfigure</w:t>
      </w:r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terminal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nterface</w:t>
      </w:r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ange </w:t>
      </w:r>
      <w:proofErr w:type="spell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fastEthernet</w:t>
      </w:r>
      <w:proofErr w:type="spell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0/3 - 4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 </w:t>
      </w:r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hutdown</w:t>
      </w:r>
      <w:proofErr w:type="gramEnd"/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 </w:t>
      </w:r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hannel-group</w:t>
      </w:r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 mode active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 </w:t>
      </w:r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hannel-protocol</w:t>
      </w:r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lacp</w:t>
      </w:r>
      <w:proofErr w:type="spellEnd"/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 </w:t>
      </w:r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o</w:t>
      </w:r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shutdown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SW01: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en</w:t>
      </w:r>
      <w:proofErr w:type="spellEnd"/>
      <w:proofErr w:type="gramEnd"/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onfigure</w:t>
      </w:r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terminal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nterface</w:t>
      </w:r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ange </w:t>
      </w:r>
      <w:proofErr w:type="spell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fastEthernet</w:t>
      </w:r>
      <w:proofErr w:type="spell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0/6 - 7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 </w:t>
      </w:r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hutdown</w:t>
      </w:r>
      <w:proofErr w:type="gramEnd"/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 </w:t>
      </w:r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hannel-group</w:t>
      </w:r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 mode passive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 </w:t>
      </w:r>
      <w:proofErr w:type="spell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>channel-protocol</w:t>
      </w:r>
      <w:proofErr w:type="spell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>lacp</w:t>
      </w:r>
      <w:proofErr w:type="spellEnd"/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 xml:space="preserve">      </w:t>
      </w:r>
      <w:proofErr w:type="spell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>no</w:t>
      </w:r>
      <w:proofErr w:type="spell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>shutdown</w:t>
      </w:r>
      <w:proofErr w:type="spellEnd"/>
    </w:p>
    <w:p w:rsidR="00D95C22" w:rsidRPr="00D95C22" w:rsidRDefault="00D95C22" w:rsidP="00D95C22">
      <w:pPr>
        <w:pageBreakBefore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lastRenderedPageBreak/>
        <w:t>2.2</w:t>
      </w:r>
      <w:r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.</w:t>
      </w:r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 Используя режим </w:t>
      </w:r>
      <w:proofErr w:type="gramStart"/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моделирования</w:t>
      </w:r>
      <w:proofErr w:type="gramEnd"/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 продемонстрируйте работоспособность созданного агрегированного канала. Подсказка - для этого можно временно в сеть добавить сетевые устройства.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Добавлены TMPLaptop1 (10.3.224.2) и TMPLaptop2 (10.3.224.1)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Трассировка трафика:</w:t>
      </w:r>
    </w:p>
    <w:p w:rsidR="00D95C22" w:rsidRDefault="00D95C22" w:rsidP="00D95C22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>
        <w:rPr>
          <w:rFonts w:ascii="Liberation Serif" w:eastAsia="Noto Sans CJK SC Regular" w:hAnsi="Liberation Serif" w:cs="FreeSans"/>
          <w:noProof/>
          <w:kern w:val="3"/>
          <w:sz w:val="24"/>
          <w:szCs w:val="24"/>
          <w:lang w:eastAsia="ru-RU"/>
        </w:rPr>
        <w:drawing>
          <wp:inline distT="0" distB="0" distL="0" distR="0">
            <wp:extent cx="5934075" cy="2819400"/>
            <wp:effectExtent l="0" t="0" r="9525" b="0"/>
            <wp:docPr id="34" name="Рисунок 34" descr="C:\Users\Александр\Downloads\Скриншот 2019-04-02 12_22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ownloads\Скриншот 2019-04-02 12_22_1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C22" w:rsidRDefault="00D95C22" w:rsidP="00D95C22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Рисунок 8. Демонстрация работоспособности созданного агрегированного канала.</w:t>
      </w:r>
    </w:p>
    <w:p w:rsid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2.3</w:t>
      </w:r>
      <w:r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. Настройте коммутатор Switch</w:t>
      </w:r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0 так, чтобы все его каналы участвовали в VLAN с номерами 30 и 40. Настройте коммутаторы SW-</w:t>
      </w:r>
      <w:proofErr w:type="spellStart"/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mobile</w:t>
      </w:r>
      <w:proofErr w:type="spellEnd"/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, SW-</w:t>
      </w:r>
      <w:proofErr w:type="spellStart"/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office</w:t>
      </w:r>
      <w:proofErr w:type="spellEnd"/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, SW</w:t>
      </w:r>
      <w:r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01 так, чтобы коммутатор Switch</w:t>
      </w:r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0 стал участником VLAN с номерами 30 и 40.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Switch0: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en</w:t>
      </w:r>
      <w:proofErr w:type="spellEnd"/>
      <w:proofErr w:type="gramEnd"/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onfigure</w:t>
      </w:r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terminal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vlan</w:t>
      </w:r>
      <w:proofErr w:type="spellEnd"/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30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vlan</w:t>
      </w:r>
      <w:proofErr w:type="spellEnd"/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40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nterface</w:t>
      </w:r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ange </w:t>
      </w:r>
      <w:proofErr w:type="spell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fastEthernet</w:t>
      </w:r>
      <w:proofErr w:type="spell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0/1 - 4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 </w:t>
      </w:r>
      <w:proofErr w:type="spellStart"/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witchport</w:t>
      </w:r>
      <w:proofErr w:type="spellEnd"/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mode trunk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nterface</w:t>
      </w:r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fastEthernet</w:t>
      </w:r>
      <w:proofErr w:type="spell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0/1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 </w:t>
      </w:r>
      <w:proofErr w:type="spellStart"/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witchport</w:t>
      </w:r>
      <w:proofErr w:type="spellEnd"/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trunk allowed </w:t>
      </w:r>
      <w:proofErr w:type="spell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vlan</w:t>
      </w:r>
      <w:proofErr w:type="spell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40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nterface</w:t>
      </w:r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fastEthernet</w:t>
      </w:r>
      <w:proofErr w:type="spell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0/2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 </w:t>
      </w:r>
      <w:proofErr w:type="spellStart"/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witchport</w:t>
      </w:r>
      <w:proofErr w:type="spellEnd"/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trunk allowed </w:t>
      </w:r>
      <w:proofErr w:type="spell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vlan</w:t>
      </w:r>
      <w:proofErr w:type="spell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30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nterface</w:t>
      </w:r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fastEthernet</w:t>
      </w:r>
      <w:proofErr w:type="spell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0/24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 </w:t>
      </w:r>
      <w:proofErr w:type="spellStart"/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witchport</w:t>
      </w:r>
      <w:proofErr w:type="spellEnd"/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access </w:t>
      </w:r>
      <w:proofErr w:type="spell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vlan</w:t>
      </w:r>
      <w:proofErr w:type="spell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30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nterface</w:t>
      </w:r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fastEthernet</w:t>
      </w:r>
      <w:proofErr w:type="spell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0/23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 </w:t>
      </w:r>
      <w:proofErr w:type="spellStart"/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witchport</w:t>
      </w:r>
      <w:proofErr w:type="spellEnd"/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access </w:t>
      </w:r>
      <w:proofErr w:type="spell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vlan</w:t>
      </w:r>
      <w:proofErr w:type="spell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40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SW-mobile: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en</w:t>
      </w:r>
      <w:proofErr w:type="spellEnd"/>
      <w:proofErr w:type="gramEnd"/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onfigure</w:t>
      </w:r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terminal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nterface</w:t>
      </w:r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fastEthernet</w:t>
      </w:r>
      <w:proofErr w:type="spell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0/4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 </w:t>
      </w:r>
      <w:proofErr w:type="spellStart"/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witchport</w:t>
      </w:r>
      <w:proofErr w:type="spellEnd"/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mode trunk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SW01: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en</w:t>
      </w:r>
      <w:proofErr w:type="spellEnd"/>
      <w:proofErr w:type="gramEnd"/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lastRenderedPageBreak/>
        <w:t xml:space="preserve">  </w:t>
      </w:r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onfigure</w:t>
      </w:r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terminal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nterface</w:t>
      </w:r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ange </w:t>
      </w:r>
      <w:proofErr w:type="spell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fastEthernet</w:t>
      </w:r>
      <w:proofErr w:type="spell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0/6 - 7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 </w:t>
      </w:r>
      <w:proofErr w:type="spellStart"/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witchport</w:t>
      </w:r>
      <w:proofErr w:type="spellEnd"/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mode trunk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SW-office: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en</w:t>
      </w:r>
      <w:proofErr w:type="spellEnd"/>
      <w:proofErr w:type="gramEnd"/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onfigure</w:t>
      </w:r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terminal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nterface</w:t>
      </w:r>
      <w:proofErr w:type="gram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fastEthernet</w:t>
      </w:r>
      <w:proofErr w:type="spell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0/6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</w:pPr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 </w:t>
      </w:r>
      <w:proofErr w:type="spell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>switchport</w:t>
      </w:r>
      <w:proofErr w:type="spell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>mode</w:t>
      </w:r>
      <w:proofErr w:type="spellEnd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95C22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>trunk</w:t>
      </w:r>
      <w:proofErr w:type="spellEnd"/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2.4</w:t>
      </w:r>
      <w:r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.</w:t>
      </w:r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 Проведите «вручную» расчет конфигурации сети после применения протокола STP в VLAN с номерами 1, 30, 40. Продемонстрируйте правильность своих расчетов результатами работы STP в моделируемой сети.</w:t>
      </w:r>
    </w:p>
    <w:p w:rsidR="00D95C22" w:rsidRPr="00D95C22" w:rsidRDefault="00D95C22" w:rsidP="00D95C22">
      <w:pPr>
        <w:pStyle w:val="Standard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C3A9325" wp14:editId="6E2BDE6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53310" cy="2158365"/>
            <wp:effectExtent l="0" t="0" r="889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- </w:t>
      </w:r>
      <w:r w:rsidRPr="00D95C22">
        <w:t>идентификатор отправителя (</w:t>
      </w:r>
      <w:proofErr w:type="spellStart"/>
      <w:r w:rsidRPr="00D95C22">
        <w:t>Bridge</w:t>
      </w:r>
      <w:proofErr w:type="spellEnd"/>
      <w:r w:rsidRPr="00D95C22">
        <w:t xml:space="preserve"> ID)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- </w:t>
      </w:r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идентификатор </w:t>
      </w:r>
      <w:proofErr w:type="gramStart"/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корневого</w:t>
      </w:r>
      <w:proofErr w:type="gramEnd"/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свича</w:t>
      </w:r>
      <w:proofErr w:type="spellEnd"/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 (</w:t>
      </w:r>
      <w:proofErr w:type="spellStart"/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Root</w:t>
      </w:r>
      <w:proofErr w:type="spellEnd"/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Bridge</w:t>
      </w:r>
      <w:proofErr w:type="spellEnd"/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 ID)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- </w:t>
      </w:r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идентификатор порта, из которого отправлен данный пакет (</w:t>
      </w:r>
      <w:proofErr w:type="spellStart"/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Port</w:t>
      </w:r>
      <w:proofErr w:type="spellEnd"/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 ID)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- </w:t>
      </w:r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стоимость маршрута </w:t>
      </w:r>
      <w:proofErr w:type="gramStart"/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до</w:t>
      </w:r>
      <w:proofErr w:type="gramEnd"/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 корневого </w:t>
      </w:r>
      <w:proofErr w:type="spellStart"/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свича</w:t>
      </w:r>
      <w:proofErr w:type="spellEnd"/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 (</w:t>
      </w:r>
      <w:proofErr w:type="spellStart"/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Root</w:t>
      </w:r>
      <w:proofErr w:type="spellEnd"/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Path</w:t>
      </w:r>
      <w:proofErr w:type="spellEnd"/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Cost</w:t>
      </w:r>
      <w:proofErr w:type="spellEnd"/>
      <w:r w:rsidRPr="00D95C22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)</w:t>
      </w:r>
    </w:p>
    <w:p w:rsidR="00D95C22" w:rsidRDefault="00D95C22" w:rsidP="00D95C22">
      <w:pPr>
        <w:tabs>
          <w:tab w:val="left" w:pos="1830"/>
        </w:tabs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br w:type="textWrapping" w:clear="all"/>
      </w:r>
    </w:p>
    <w:p w:rsidR="00D95C22" w:rsidRDefault="00D95C22" w:rsidP="00D95C22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Рисунок 9. Обмен </w:t>
      </w:r>
      <w:r>
        <w:rPr>
          <w:rFonts w:ascii="Times New Roman" w:eastAsia="Noto Sans CJK SC Regular" w:hAnsi="Times New Roman" w:cs="Times New Roman"/>
          <w:kern w:val="3"/>
          <w:sz w:val="24"/>
          <w:szCs w:val="24"/>
          <w:lang w:val="en-US" w:eastAsia="zh-CN" w:bidi="hi-IN"/>
        </w:rPr>
        <w:t>BPDU</w:t>
      </w:r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между коммутаторами.</w:t>
      </w:r>
    </w:p>
    <w:p w:rsidR="00D95C22" w:rsidRDefault="00D95C22" w:rsidP="00D95C22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:rsidR="00D95C22" w:rsidRPr="00D95C22" w:rsidRDefault="00D95C22" w:rsidP="00D95C22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1. Выбор корневого моста</w:t>
      </w:r>
      <w:r w:rsid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.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Корневым становится коммутатор с наименьшим идентификатором моста (</w:t>
      </w:r>
      <w:proofErr w:type="spellStart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Bridge</w:t>
      </w:r>
      <w:proofErr w:type="spellEnd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ID).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Только один коммутатор может быть корневым. Для того чтобы выбрать корневой коммутатор, все коммутаторы отправляют сообщения BPDU, указывая себя в качестве корневого коммутатора. Если коммутатор получает BPDU от коммутатора с </w:t>
      </w:r>
      <w:proofErr w:type="gramStart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меньшим</w:t>
      </w:r>
      <w:proofErr w:type="gramEnd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Bridge</w:t>
      </w:r>
      <w:proofErr w:type="spellEnd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ID, то он перестает анонсировать информацию о том, что он корневой и начинает передавать BPDU коммутатора с меньшим </w:t>
      </w:r>
      <w:proofErr w:type="spellStart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Bridge</w:t>
      </w:r>
      <w:proofErr w:type="spellEnd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ID.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В итоге только один коммутатор останется корневым и будет передавать BPDU.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Изначально </w:t>
      </w:r>
      <w:proofErr w:type="spellStart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Bridge</w:t>
      </w:r>
      <w:proofErr w:type="spellEnd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ID состоял из двух полей: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D95C22"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zh-CN" w:bidi="hi-IN"/>
        </w:rPr>
        <w:t>Приоритет</w:t>
      </w:r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— поле, которое позволяет административно влиять на выборы корневого коммутатора. Размер — 2 байта,</w:t>
      </w:r>
    </w:p>
    <w:p w:rsidR="00D95C22" w:rsidRDefault="00D95C22" w:rsidP="00D95C2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D95C22"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zh-CN" w:bidi="hi-IN"/>
        </w:rPr>
        <w:t>MAC-адрес</w:t>
      </w:r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— используется как уникальный идентификатор, который, в случае совпадения значений приоритетов, позволяет выбрать корневой коммутатор. Так как MAC-адреса </w:t>
      </w:r>
      <w:proofErr w:type="gramStart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уникальны</w:t>
      </w:r>
      <w:proofErr w:type="gramEnd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, то и </w:t>
      </w:r>
      <w:proofErr w:type="spellStart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Bridge</w:t>
      </w:r>
      <w:proofErr w:type="spellEnd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ID уникален, так что какой-то коммутатор обязательно станет корневым.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95C22"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zh-CN" w:bidi="hi-IN"/>
        </w:rPr>
        <w:t>Так как коммутатор Swith0 был добавлен позже других коммутаторов, у него наименьший приоритет. И он становится корневым.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:rsidR="00D95C22" w:rsidRPr="00D95C22" w:rsidRDefault="00D95C22" w:rsidP="008F03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2. Определение корневых портов</w:t>
      </w:r>
      <w:r w:rsid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.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Порт коммутатора, который имеет кратчайший путь к корневому коммутатору, называется корневым портом. У любого не корневого коммутатора может быть только один корневой порт. </w:t>
      </w:r>
      <w:proofErr w:type="gramStart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Корневой порт выбирается на основе меньшего </w:t>
      </w:r>
      <w:proofErr w:type="spellStart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Root</w:t>
      </w:r>
      <w:proofErr w:type="spellEnd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Path</w:t>
      </w:r>
      <w:proofErr w:type="spellEnd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Cost</w:t>
      </w:r>
      <w:proofErr w:type="spellEnd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- это общее значение стоимости всех </w:t>
      </w:r>
      <w:proofErr w:type="spellStart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линков</w:t>
      </w:r>
      <w:proofErr w:type="spellEnd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до корневого коммутатора.</w:t>
      </w:r>
      <w:proofErr w:type="gramEnd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Если стоимость </w:t>
      </w:r>
      <w:proofErr w:type="spellStart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линков</w:t>
      </w:r>
      <w:proofErr w:type="spellEnd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до корневого коммутатора совпадает, то выбор корневого порта происходит на основе меньшего </w:t>
      </w:r>
      <w:proofErr w:type="spellStart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Bridge</w:t>
      </w:r>
      <w:proofErr w:type="spellEnd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ID коммутатора. Если и </w:t>
      </w:r>
      <w:proofErr w:type="spellStart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Bridge</w:t>
      </w:r>
      <w:proofErr w:type="spellEnd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ID коммутаторов до корневого коммутатора совпадает, то тогда корневой порт выбирается на основе </w:t>
      </w:r>
      <w:proofErr w:type="spellStart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Port</w:t>
      </w:r>
      <w:proofErr w:type="spellEnd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ID.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:rsidR="00D95C22" w:rsidRPr="00D95C22" w:rsidRDefault="00D95C22" w:rsidP="008F03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3. Определение назначенных портов</w:t>
      </w:r>
      <w:r w:rsid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.</w:t>
      </w:r>
    </w:p>
    <w:p w:rsidR="00D95C22" w:rsidRPr="00D95C22" w:rsidRDefault="00D95C22" w:rsidP="00D95C2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Коммутатор в сегменте сети, имеющий наименьшее расстояние до корневого коммутатора, называется назначенным коммутатором (мостом). Порт этого коммутатора, который </w:t>
      </w:r>
      <w:proofErr w:type="gramStart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подключен к рассматриваемому сегменту сети называется</w:t>
      </w:r>
      <w:proofErr w:type="gramEnd"/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назначенным портом. Так же как и корневой порт выбирается на основе:</w:t>
      </w:r>
    </w:p>
    <w:p w:rsidR="00D95C22" w:rsidRPr="008F0316" w:rsidRDefault="00D95C22" w:rsidP="00D95C2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val="en-US" w:eastAsia="zh-CN" w:bidi="hi-IN"/>
        </w:rPr>
      </w:pPr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val="en-US" w:eastAsia="zh-CN" w:bidi="hi-IN"/>
        </w:rPr>
        <w:t xml:space="preserve">    </w:t>
      </w:r>
      <w:r w:rsidR="008F0316"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val="en-US" w:eastAsia="zh-CN" w:bidi="hi-IN"/>
        </w:rPr>
        <w:t xml:space="preserve">- </w:t>
      </w:r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Меньшего</w:t>
      </w:r>
      <w:r w:rsidR="008F0316">
        <w:rPr>
          <w:rFonts w:ascii="Times New Roman" w:eastAsia="Noto Sans CJK SC Regular" w:hAnsi="Times New Roman" w:cs="Times New Roman"/>
          <w:kern w:val="3"/>
          <w:sz w:val="24"/>
          <w:szCs w:val="24"/>
          <w:lang w:val="en-US" w:eastAsia="zh-CN" w:bidi="hi-IN"/>
        </w:rPr>
        <w:t xml:space="preserve"> Root Path Cost;</w:t>
      </w:r>
    </w:p>
    <w:p w:rsidR="00D95C22" w:rsidRPr="008F0316" w:rsidRDefault="00D95C22" w:rsidP="00D95C2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val="en-US" w:eastAsia="zh-CN" w:bidi="hi-IN"/>
        </w:rPr>
      </w:pPr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val="en-US" w:eastAsia="zh-CN" w:bidi="hi-IN"/>
        </w:rPr>
        <w:t xml:space="preserve">    </w:t>
      </w:r>
      <w:r w:rsidR="008F0316"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val="en-US" w:eastAsia="zh-CN" w:bidi="hi-IN"/>
        </w:rPr>
        <w:t xml:space="preserve">- </w:t>
      </w:r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Меньшего</w:t>
      </w:r>
      <w:r w:rsidR="008F0316">
        <w:rPr>
          <w:rFonts w:ascii="Times New Roman" w:eastAsia="Noto Sans CJK SC Regular" w:hAnsi="Times New Roman" w:cs="Times New Roman"/>
          <w:kern w:val="3"/>
          <w:sz w:val="24"/>
          <w:szCs w:val="24"/>
          <w:lang w:val="en-US" w:eastAsia="zh-CN" w:bidi="hi-IN"/>
        </w:rPr>
        <w:t xml:space="preserve"> Bridge ID;</w:t>
      </w:r>
    </w:p>
    <w:p w:rsidR="00D95C22" w:rsidRDefault="00D95C22" w:rsidP="00D95C2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val="en-US" w:eastAsia="zh-CN" w:bidi="hi-IN"/>
        </w:rPr>
        <w:t xml:space="preserve">    </w:t>
      </w:r>
      <w:r w:rsid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Pr="00D95C2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Меньшего</w:t>
      </w:r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val="en-US" w:eastAsia="zh-CN" w:bidi="hi-IN"/>
        </w:rPr>
        <w:t xml:space="preserve"> Port ID.</w:t>
      </w:r>
    </w:p>
    <w:p w:rsidR="008F0316" w:rsidRDefault="008F0316" w:rsidP="008F03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:rsidR="008F0316" w:rsidRPr="008F0316" w:rsidRDefault="008F0316" w:rsidP="008F03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4. Блокируются избыточные соединения</w:t>
      </w: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.</w:t>
      </w:r>
    </w:p>
    <w:p w:rsidR="008F0316" w:rsidRDefault="008F0316" w:rsidP="008F03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val="en-US" w:eastAsia="zh-CN" w:bidi="hi-IN"/>
        </w:rPr>
      </w:pPr>
    </w:p>
    <w:p w:rsidR="008F0316" w:rsidRDefault="008F0316" w:rsidP="008F03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val="en-US" w:eastAsia="zh-CN" w:bidi="hi-IN"/>
        </w:rPr>
      </w:pPr>
      <w:r>
        <w:rPr>
          <w:rFonts w:ascii="Times New Roman" w:eastAsia="Noto Sans CJK SC Regular" w:hAnsi="Times New Roman" w:cs="Times New Roman"/>
          <w:noProof/>
          <w:kern w:val="3"/>
          <w:sz w:val="24"/>
          <w:szCs w:val="24"/>
          <w:lang w:eastAsia="ru-RU"/>
        </w:rPr>
        <w:drawing>
          <wp:inline distT="0" distB="0" distL="0" distR="0" wp14:anchorId="0C818678">
            <wp:extent cx="3091180" cy="19450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316" w:rsidRDefault="008F0316" w:rsidP="008F03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Рисунок 10. Пример топологии.</w:t>
      </w:r>
    </w:p>
    <w:p w:rsidR="008F0316" w:rsidRPr="008F0316" w:rsidRDefault="008F0316" w:rsidP="008F031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Изменениями топологии считается изменения ролей DP и RP.</w:t>
      </w:r>
    </w:p>
    <w:p w:rsidR="008F0316" w:rsidRPr="008F0316" w:rsidRDefault="008F0316" w:rsidP="008F031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Коммутатор, который </w:t>
      </w: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обнаружил изменения в топологии, </w:t>
      </w:r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отправляет </w:t>
      </w:r>
      <w:proofErr w:type="spellStart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Topology</w:t>
      </w:r>
      <w:proofErr w:type="spellEnd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Change</w:t>
      </w:r>
      <w:proofErr w:type="spellEnd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Notification</w:t>
      </w:r>
      <w:proofErr w:type="spellEnd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(TCN) BPDU корневому коммутатору:</w:t>
      </w:r>
    </w:p>
    <w:p w:rsidR="008F0316" w:rsidRPr="008F0316" w:rsidRDefault="008F0316" w:rsidP="008F031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Коммутатор,</w:t>
      </w: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на котором произошли изменения, </w:t>
      </w:r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отправляет TCN BPDU через свой корневой порт. Отправка сообщения повторяется каждый </w:t>
      </w:r>
      <w:proofErr w:type="spellStart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hello</w:t>
      </w:r>
      <w:proofErr w:type="spellEnd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interval</w:t>
      </w:r>
      <w:proofErr w:type="spellEnd"/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(2 секунды) до тех пор, </w:t>
      </w:r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пока получение сообщения не будет подтверждено.</w:t>
      </w:r>
    </w:p>
    <w:p w:rsidR="008F0316" w:rsidRPr="008F0316" w:rsidRDefault="008F0316" w:rsidP="008F031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Следующий комму</w:t>
      </w: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татор, который получил TCN BPDU, </w:t>
      </w:r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отправляет назад подтверждение. Подтверждение отправляется в следующем </w:t>
      </w:r>
      <w:proofErr w:type="spellStart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Hello</w:t>
      </w:r>
      <w:proofErr w:type="spellEnd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BPDU, которое будет отправлять коммутатор, выставлением флага </w:t>
      </w:r>
      <w:proofErr w:type="spellStart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Topology</w:t>
      </w:r>
      <w:proofErr w:type="spellEnd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Change</w:t>
      </w:r>
      <w:proofErr w:type="spellEnd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Acknowledgement</w:t>
      </w:r>
      <w:proofErr w:type="spellEnd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(TCA).</w:t>
      </w:r>
    </w:p>
    <w:p w:rsidR="008F0316" w:rsidRPr="008F0316" w:rsidRDefault="008F0316" w:rsidP="008F031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Далее </w:t>
      </w:r>
      <w:proofErr w:type="gramStart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коммутаторы</w:t>
      </w:r>
      <w:proofErr w:type="gramEnd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у которых порт работает в роли DP для сегмента, повторяют первые два шага и отправляют TCN через свой корневой порт и ждут подтверждения.</w:t>
      </w:r>
    </w:p>
    <w:p w:rsidR="008F0316" w:rsidRPr="008F0316" w:rsidRDefault="008F0316" w:rsidP="008F031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После того как корневой коммутатор получил TCN BPDU, он отправляет несколько следующих </w:t>
      </w:r>
      <w:proofErr w:type="spellStart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Hello</w:t>
      </w:r>
      <w:proofErr w:type="spellEnd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с флагом TCA. Эти сообщения получают все коммутаторы. При получении сообщения </w:t>
      </w:r>
      <w:proofErr w:type="spellStart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hello</w:t>
      </w:r>
      <w:proofErr w:type="spellEnd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с флагом TCA, коммутатор использует короткий таймер (</w:t>
      </w:r>
      <w:proofErr w:type="spellStart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Forward</w:t>
      </w:r>
      <w:proofErr w:type="spellEnd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Delay</w:t>
      </w:r>
      <w:proofErr w:type="spellEnd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time</w:t>
      </w:r>
      <w:proofErr w:type="spellEnd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) для того чтобы обновить записи в таблице коммутации. Обновления выполняется из-за того, что после изменений в топологии STP в таблице коммутации могут храниться неправильные записи.</w:t>
      </w:r>
    </w:p>
    <w:p w:rsidR="008F0316" w:rsidRPr="008F0316" w:rsidRDefault="008F0316" w:rsidP="008F031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Если порт изменяет состояние с </w:t>
      </w:r>
      <w:proofErr w:type="spellStart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Blocking</w:t>
      </w:r>
      <w:proofErr w:type="spellEnd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в </w:t>
      </w:r>
      <w:proofErr w:type="spellStart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Forwarding</w:t>
      </w:r>
      <w:proofErr w:type="spellEnd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, то он должен пройти через два промежуточных состояния: </w:t>
      </w:r>
      <w:proofErr w:type="spellStart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Listening</w:t>
      </w:r>
      <w:proofErr w:type="spellEnd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и </w:t>
      </w:r>
      <w:proofErr w:type="spellStart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Learning</w:t>
      </w:r>
      <w:proofErr w:type="spellEnd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. Переход из </w:t>
      </w:r>
      <w:proofErr w:type="spellStart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Forwarding</w:t>
      </w:r>
      <w:proofErr w:type="spellEnd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в </w:t>
      </w:r>
      <w:proofErr w:type="spellStart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Blocking</w:t>
      </w:r>
      <w:proofErr w:type="spellEnd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может выполняться сразу.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8F0316" w:rsidRPr="008F0316" w:rsidTr="007624AD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oto Sans CJK SC Regular" w:hAnsi="Liberation Serif" w:cs="FreeSans"/>
                <w:b/>
                <w:bCs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  <w:r w:rsidRPr="008F0316">
              <w:rPr>
                <w:rFonts w:ascii="Liberation Serif" w:eastAsia="Noto Sans CJK SC Regular" w:hAnsi="Liberation Serif" w:cs="FreeSans"/>
                <w:b/>
                <w:bCs/>
                <w:color w:val="000000"/>
                <w:kern w:val="3"/>
                <w:sz w:val="20"/>
                <w:szCs w:val="20"/>
                <w:lang w:val="en-US" w:eastAsia="zh-CN" w:bidi="hi-IN"/>
              </w:rPr>
              <w:t>Switch0: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VLAN0001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Spanning tree enabled protocol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ieee</w:t>
            </w:r>
            <w:proofErr w:type="spellEnd"/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Root ID    Priority    </w:t>
            </w:r>
            <w:r w:rsidRPr="008F0316">
              <w:rPr>
                <w:rFonts w:ascii="DejaVu Sans Mono" w:eastAsia="Noto Sans CJK SC Regular" w:hAnsi="DejaVu Sans Mono" w:cs="FreeSans"/>
                <w:b/>
                <w:bCs/>
                <w:color w:val="000000"/>
                <w:kern w:val="3"/>
                <w:sz w:val="10"/>
                <w:szCs w:val="10"/>
                <w:lang w:val="en-US" w:eastAsia="zh-CN" w:bidi="hi-IN"/>
              </w:rPr>
              <w:t>32769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Address     0000.0C65.CE61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Cost        9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Port        25(Port-channel 1)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Hello Time  2 sec  Max Age 20 sec  Forward Delay 15 sec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lastRenderedPageBreak/>
              <w:t xml:space="preserve">  Bridge ID  Priority    </w:t>
            </w:r>
            <w:r w:rsidRPr="008F0316">
              <w:rPr>
                <w:rFonts w:ascii="DejaVu Sans Mono" w:eastAsia="Noto Sans CJK SC Regular" w:hAnsi="DejaVu Sans Mono" w:cs="FreeSans"/>
                <w:b/>
                <w:bCs/>
                <w:color w:val="000000"/>
                <w:kern w:val="3"/>
                <w:sz w:val="10"/>
                <w:szCs w:val="10"/>
                <w:lang w:val="en-US" w:eastAsia="zh-CN" w:bidi="hi-IN"/>
              </w:rPr>
              <w:t>32769</w:t>
            </w: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(priority 32768 sys-id-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ext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1)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Address     000A.4128.31E0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Hello Time  2 sec  Max Age 20 sec  Forward Delay 15 sec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Aging Time  20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Interface        Role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Sts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Cost     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Prio.Nbr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Type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---------------- ---- --- --------- -------- --------------------------------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Fa0/1           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Desg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FWD 19        128.1    P2p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Fa0/2           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Desg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FWD 19        128.2    P2p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Po1              Root FWD 9         128.25  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Shr</w:t>
            </w:r>
            <w:proofErr w:type="spellEnd"/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VLAN0030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Spanning tree enabled protocol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ieee</w:t>
            </w:r>
            <w:proofErr w:type="spellEnd"/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Root ID    Priority    </w:t>
            </w:r>
            <w:r w:rsidRPr="008F0316">
              <w:rPr>
                <w:rFonts w:ascii="DejaVu Sans Mono" w:eastAsia="Noto Sans CJK SC Regular" w:hAnsi="DejaVu Sans Mono" w:cs="FreeSans"/>
                <w:b/>
                <w:bCs/>
                <w:color w:val="000000"/>
                <w:kern w:val="3"/>
                <w:sz w:val="10"/>
                <w:szCs w:val="10"/>
                <w:lang w:val="en-US" w:eastAsia="zh-CN" w:bidi="hi-IN"/>
              </w:rPr>
              <w:t>32798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Address     000A.4128.31E0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This bridge is the root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Hello Time  2 sec  Max Age 20 sec  Forward Delay 15 sec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Bridge ID  Priority    </w:t>
            </w:r>
            <w:r w:rsidRPr="008F0316">
              <w:rPr>
                <w:rFonts w:ascii="DejaVu Sans Mono" w:eastAsia="Noto Sans CJK SC Regular" w:hAnsi="DejaVu Sans Mono" w:cs="FreeSans"/>
                <w:b/>
                <w:bCs/>
                <w:color w:val="000000"/>
                <w:kern w:val="3"/>
                <w:sz w:val="10"/>
                <w:szCs w:val="10"/>
                <w:lang w:val="en-US" w:eastAsia="zh-CN" w:bidi="hi-IN"/>
              </w:rPr>
              <w:t>32798</w:t>
            </w: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(priority 32768 sys-id-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ext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30)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Address     000A.4128.31E0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Hello Time  2 sec  Max Age 20 sec  Forward Delay 15 sec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Aging Time  20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Interface        Role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Sts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Cost     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Prio.Nbr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Type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---------------- ---- --- --------- -------- --------------------------------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Fa0/24          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Desg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FWD 19        128.24   P2p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VLAN0040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Spanning tree enabled protocol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ieee</w:t>
            </w:r>
            <w:proofErr w:type="spellEnd"/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Root ID    Priority    </w:t>
            </w:r>
            <w:r w:rsidRPr="008F0316">
              <w:rPr>
                <w:rFonts w:ascii="DejaVu Sans Mono" w:eastAsia="Noto Sans CJK SC Regular" w:hAnsi="DejaVu Sans Mono" w:cs="FreeSans"/>
                <w:b/>
                <w:bCs/>
                <w:color w:val="000000"/>
                <w:kern w:val="3"/>
                <w:sz w:val="10"/>
                <w:szCs w:val="10"/>
                <w:lang w:val="en-US" w:eastAsia="zh-CN" w:bidi="hi-IN"/>
              </w:rPr>
              <w:t>32808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Address     000A.4128.31E0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This bridge is the root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Hello Time  2 sec  Max Age 20 sec  Forward Delay 15 sec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Bridge ID  Priority    </w:t>
            </w:r>
            <w:r w:rsidRPr="008F0316">
              <w:rPr>
                <w:rFonts w:ascii="DejaVu Sans Mono" w:eastAsia="Noto Sans CJK SC Regular" w:hAnsi="DejaVu Sans Mono" w:cs="FreeSans"/>
                <w:b/>
                <w:bCs/>
                <w:color w:val="000000"/>
                <w:kern w:val="3"/>
                <w:sz w:val="10"/>
                <w:szCs w:val="10"/>
                <w:lang w:val="en-US" w:eastAsia="zh-CN" w:bidi="hi-IN"/>
              </w:rPr>
              <w:t>32808</w:t>
            </w: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(priority 32768 sys-id-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ext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40)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Address     000A.4128.31E0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Hello Time  2 sec  Max Age 20 sec  Forward Delay 15 sec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Aging Time  20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Interface        Role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Sts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Cost     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Prio.Nbr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Type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eastAsia="zh-CN" w:bidi="hi-IN"/>
              </w:rPr>
              <w:t>---------------- ---- --- --------- -------- --------------------------------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eastAsia="zh-CN" w:bidi="hi-IN"/>
              </w:rPr>
              <w:t xml:space="preserve">Fa0/23          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eastAsia="zh-CN" w:bidi="hi-IN"/>
              </w:rPr>
              <w:t>Desg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eastAsia="zh-CN" w:bidi="hi-IN"/>
              </w:rPr>
              <w:t xml:space="preserve"> FWD 19        128.23   P2p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oto Sans CJK SC Regular" w:hAnsi="Liberation Serif" w:cs="FreeSans"/>
                <w:b/>
                <w:bCs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  <w:r w:rsidRPr="008F0316">
              <w:rPr>
                <w:rFonts w:ascii="Liberation Serif" w:eastAsia="Noto Sans CJK SC Regular" w:hAnsi="Liberation Serif" w:cs="FreeSans"/>
                <w:b/>
                <w:bCs/>
                <w:color w:val="000000"/>
                <w:kern w:val="3"/>
                <w:sz w:val="20"/>
                <w:szCs w:val="20"/>
                <w:lang w:val="en-US" w:eastAsia="zh-CN" w:bidi="hi-IN"/>
              </w:rPr>
              <w:lastRenderedPageBreak/>
              <w:t>SW-mobile: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#show spanning-tree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VLAN0001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Spanning tree enabled protocol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ieee</w:t>
            </w:r>
            <w:proofErr w:type="spellEnd"/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Root ID Priority </w:t>
            </w:r>
            <w:r w:rsidRPr="008F0316">
              <w:rPr>
                <w:rFonts w:ascii="DejaVu Sans Mono" w:eastAsia="Noto Sans CJK SC Regular" w:hAnsi="DejaVu Sans Mono" w:cs="FreeSans"/>
                <w:b/>
                <w:bCs/>
                <w:color w:val="000000"/>
                <w:kern w:val="3"/>
                <w:sz w:val="10"/>
                <w:szCs w:val="10"/>
                <w:lang w:val="en-US" w:eastAsia="zh-CN" w:bidi="hi-IN"/>
              </w:rPr>
              <w:t>32769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Address 0000.0C65.CE61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Cost 19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Port 1(FastEthernet0/1)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Hello Time 2 sec Max Age 20 sec Forward Delay 15 sec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Bridge ID Priority </w:t>
            </w:r>
            <w:r w:rsidRPr="008F0316">
              <w:rPr>
                <w:rFonts w:ascii="DejaVu Sans Mono" w:eastAsia="Noto Sans CJK SC Regular" w:hAnsi="DejaVu Sans Mono" w:cs="FreeSans"/>
                <w:b/>
                <w:bCs/>
                <w:color w:val="000000"/>
                <w:kern w:val="3"/>
                <w:sz w:val="10"/>
                <w:szCs w:val="10"/>
                <w:lang w:val="en-US" w:eastAsia="zh-CN" w:bidi="hi-IN"/>
              </w:rPr>
              <w:t>32769</w:t>
            </w: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(priority 32768 sys-id-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ext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1)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Address 0009.7CE4.EB9E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Hello Time 2 sec Max Age 20 sec Forward Delay 15 sec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Aging Time 20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Interface Role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Sts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Cost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Prio.Nbr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Type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---------------- ---- --- --------- -------- --------------------------------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Fa0/1 Root FWD 19 128.1 P2p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Fa0/4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Altn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BLK 19 128.4 P2p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Fa0/5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Desg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FWD 19 128.5 P2p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VLAN0030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Spanning tree enabled protocol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ieee</w:t>
            </w:r>
            <w:proofErr w:type="spellEnd"/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Root ID Priority </w:t>
            </w:r>
            <w:r w:rsidRPr="008F0316">
              <w:rPr>
                <w:rFonts w:ascii="DejaVu Sans Mono" w:eastAsia="Noto Sans CJK SC Regular" w:hAnsi="DejaVu Sans Mono" w:cs="FreeSans"/>
                <w:b/>
                <w:bCs/>
                <w:color w:val="000000"/>
                <w:kern w:val="3"/>
                <w:sz w:val="10"/>
                <w:szCs w:val="10"/>
                <w:lang w:val="en-US" w:eastAsia="zh-CN" w:bidi="hi-IN"/>
              </w:rPr>
              <w:t>32798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Address 0000.0C65.CE61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Cost 19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Port 1(FastEthernet0/1)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Hello Time 2 sec Max Age 20 sec Forward Delay 15 sec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Bridge ID Priority </w:t>
            </w:r>
            <w:r w:rsidRPr="008F0316">
              <w:rPr>
                <w:rFonts w:ascii="DejaVu Sans Mono" w:eastAsia="Noto Sans CJK SC Regular" w:hAnsi="DejaVu Sans Mono" w:cs="FreeSans"/>
                <w:b/>
                <w:bCs/>
                <w:color w:val="000000"/>
                <w:kern w:val="3"/>
                <w:sz w:val="10"/>
                <w:szCs w:val="10"/>
                <w:lang w:val="en-US" w:eastAsia="zh-CN" w:bidi="hi-IN"/>
              </w:rPr>
              <w:t>32798</w:t>
            </w: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(priority 32768 sys-id-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ext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30)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Address 0009.7CE4.EB9E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Hello Time 2 sec Max Age 20 sec Forward Delay 15 sec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Aging Time 20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Interface Role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Sts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Cost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Prio.Nbr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Type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---------------- ---- --- --------- -------- --------------------------------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Fa0/1 Root FWD 19 128.1 P2p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Fa0/3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Desg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FWD 19 128.3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Shr</w:t>
            </w:r>
            <w:proofErr w:type="spellEnd"/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VLAN0040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Spanning tree enabled protocol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ieee</w:t>
            </w:r>
            <w:proofErr w:type="spellEnd"/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Root ID Priority </w:t>
            </w:r>
            <w:r w:rsidRPr="008F0316">
              <w:rPr>
                <w:rFonts w:ascii="DejaVu Sans Mono" w:eastAsia="Noto Sans CJK SC Regular" w:hAnsi="DejaVu Sans Mono" w:cs="FreeSans"/>
                <w:b/>
                <w:bCs/>
                <w:color w:val="000000"/>
                <w:kern w:val="3"/>
                <w:sz w:val="10"/>
                <w:szCs w:val="10"/>
                <w:lang w:val="en-US" w:eastAsia="zh-CN" w:bidi="hi-IN"/>
              </w:rPr>
              <w:t>32808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Address 0000.0C65.CE61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Cost 19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Port 1(FastEthernet0/1)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Hello Time 2 sec Max Age 20 sec Forward Delay 15 sec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Bridge ID Priority </w:t>
            </w:r>
            <w:r w:rsidRPr="008F0316">
              <w:rPr>
                <w:rFonts w:ascii="DejaVu Sans Mono" w:eastAsia="Noto Sans CJK SC Regular" w:hAnsi="DejaVu Sans Mono" w:cs="FreeSans"/>
                <w:b/>
                <w:bCs/>
                <w:color w:val="000000"/>
                <w:kern w:val="3"/>
                <w:sz w:val="10"/>
                <w:szCs w:val="10"/>
                <w:lang w:val="en-US" w:eastAsia="zh-CN" w:bidi="hi-IN"/>
              </w:rPr>
              <w:t>32808</w:t>
            </w: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(priority 32768 sys-id-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ext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40)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Address 0009.7CE4.EB9E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Hello Time 2 sec Max Age 20 sec Forward Delay 15 sec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Aging Time 20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Interface Role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Sts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Cost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Prio.Nbr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Type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---------------- ---- --- --------- -------- --------------------------------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Fa0/1 Root FWD 19 128.1 P2p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Fa0/2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Desg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FWD 19 128.2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Shr</w:t>
            </w:r>
            <w:proofErr w:type="spellEnd"/>
          </w:p>
        </w:tc>
      </w:tr>
      <w:tr w:rsidR="008F0316" w:rsidRPr="008F0316" w:rsidTr="008F0316">
        <w:tblPrEx>
          <w:tblCellMar>
            <w:top w:w="0" w:type="dxa"/>
            <w:bottom w:w="0" w:type="dxa"/>
          </w:tblCellMar>
        </w:tblPrEx>
        <w:trPr>
          <w:trHeight w:val="764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oto Sans CJK SC Regular" w:hAnsi="Liberation Serif" w:cs="FreeSans"/>
                <w:b/>
                <w:bCs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  <w:r w:rsidRPr="008F0316">
              <w:rPr>
                <w:rFonts w:ascii="Liberation Serif" w:eastAsia="Noto Sans CJK SC Regular" w:hAnsi="Liberation Serif" w:cs="FreeSans"/>
                <w:b/>
                <w:bCs/>
                <w:color w:val="000000"/>
                <w:kern w:val="3"/>
                <w:sz w:val="20"/>
                <w:szCs w:val="20"/>
                <w:lang w:val="en-US" w:eastAsia="zh-CN" w:bidi="hi-IN"/>
              </w:rPr>
              <w:lastRenderedPageBreak/>
              <w:t>SW01: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#show spanning-tree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VLAN0001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Spanning tree enabled protocol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ieee</w:t>
            </w:r>
            <w:proofErr w:type="spellEnd"/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Root ID Priority </w:t>
            </w:r>
            <w:r w:rsidRPr="008F0316">
              <w:rPr>
                <w:rFonts w:ascii="DejaVu Sans Mono" w:eastAsia="Noto Sans CJK SC Regular" w:hAnsi="DejaVu Sans Mono" w:cs="FreeSans"/>
                <w:b/>
                <w:bCs/>
                <w:color w:val="000000"/>
                <w:kern w:val="3"/>
                <w:sz w:val="10"/>
                <w:szCs w:val="10"/>
                <w:lang w:val="en-US" w:eastAsia="zh-CN" w:bidi="hi-IN"/>
              </w:rPr>
              <w:t>32769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Address 0000.0C65.CE61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This bridge is the root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Hello Time 2 sec Max Age 20 sec Forward Delay 15 sec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Bridge ID Priority </w:t>
            </w:r>
            <w:r w:rsidRPr="008F0316">
              <w:rPr>
                <w:rFonts w:ascii="DejaVu Sans Mono" w:eastAsia="Noto Sans CJK SC Regular" w:hAnsi="DejaVu Sans Mono" w:cs="FreeSans"/>
                <w:b/>
                <w:bCs/>
                <w:color w:val="000000"/>
                <w:kern w:val="3"/>
                <w:sz w:val="10"/>
                <w:szCs w:val="10"/>
                <w:lang w:val="en-US" w:eastAsia="zh-CN" w:bidi="hi-IN"/>
              </w:rPr>
              <w:t>32769</w:t>
            </w: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(priority 32768 sys-id-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ext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1)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Address 0000.0C65.CE61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Hello Time 2 sec Max Age 20 sec Forward Delay 15 sec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Aging Time 20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Interface Role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Sts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Cost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Prio.Nbr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Type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---------------- ---- --- --------- -------- --------------------------------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Fa0/3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Desg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FWD 19 128.3 P2p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Fa0/4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Desg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FWD 19 128.4 P2p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Fa0/5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Desg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FWD 19 128.5 P2p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Po1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Desg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FWD 9 128.27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Shr</w:t>
            </w:r>
            <w:proofErr w:type="spellEnd"/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VLAN0030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Spanning tree enabled protocol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ieee</w:t>
            </w:r>
            <w:proofErr w:type="spellEnd"/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Root ID Priority </w:t>
            </w:r>
            <w:r w:rsidRPr="008F0316">
              <w:rPr>
                <w:rFonts w:ascii="DejaVu Sans Mono" w:eastAsia="Noto Sans CJK SC Regular" w:hAnsi="DejaVu Sans Mono" w:cs="FreeSans"/>
                <w:b/>
                <w:bCs/>
                <w:color w:val="000000"/>
                <w:kern w:val="3"/>
                <w:sz w:val="10"/>
                <w:szCs w:val="10"/>
                <w:lang w:val="en-US" w:eastAsia="zh-CN" w:bidi="hi-IN"/>
              </w:rPr>
              <w:t>32798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Address 0000.0C65.CE61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This bridge is the root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Hello Time 2 sec Max Age 20 sec Forward Delay 15 sec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Bridge ID Priority </w:t>
            </w:r>
            <w:r w:rsidRPr="008F0316">
              <w:rPr>
                <w:rFonts w:ascii="DejaVu Sans Mono" w:eastAsia="Noto Sans CJK SC Regular" w:hAnsi="DejaVu Sans Mono" w:cs="FreeSans"/>
                <w:b/>
                <w:bCs/>
                <w:color w:val="000000"/>
                <w:kern w:val="3"/>
                <w:sz w:val="10"/>
                <w:szCs w:val="10"/>
                <w:lang w:val="en-US" w:eastAsia="zh-CN" w:bidi="hi-IN"/>
              </w:rPr>
              <w:t>32798</w:t>
            </w: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(priority 32768 sys-id-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ext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30)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Address 0000.0C65.CE61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Hello Time 2 sec Max Age 20 sec Forward Delay 15 sec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Aging Time 20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Interface Role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Sts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Cost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Prio.Nbr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Type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---------------- ---- --- --------- -------- --------------------------------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Fa0/2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Desg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FWD 19 128.2 P2p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Fa0/3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Desg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FWD 19 128.3 P2p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Fa0/4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Desg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FWD 19 128.4 P2p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Fa0/5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Desg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FWD 19 128.5 P2p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VLAN0040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Spanning tree enabled protocol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ieee</w:t>
            </w:r>
            <w:proofErr w:type="spellEnd"/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Root ID Priority </w:t>
            </w:r>
            <w:r w:rsidRPr="008F0316">
              <w:rPr>
                <w:rFonts w:ascii="DejaVu Sans Mono" w:eastAsia="Noto Sans CJK SC Regular" w:hAnsi="DejaVu Sans Mono" w:cs="FreeSans"/>
                <w:b/>
                <w:bCs/>
                <w:color w:val="000000"/>
                <w:kern w:val="3"/>
                <w:sz w:val="10"/>
                <w:szCs w:val="10"/>
                <w:lang w:val="en-US" w:eastAsia="zh-CN" w:bidi="hi-IN"/>
              </w:rPr>
              <w:t>32808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Address 0000.0C65.CE61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This bridge is the root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Hello Time 2 sec Max Age 20 sec Forward Delay 15 sec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Bridge ID Priority </w:t>
            </w:r>
            <w:r w:rsidRPr="008F0316">
              <w:rPr>
                <w:rFonts w:ascii="DejaVu Sans Mono" w:eastAsia="Noto Sans CJK SC Regular" w:hAnsi="DejaVu Sans Mono" w:cs="FreeSans"/>
                <w:b/>
                <w:bCs/>
                <w:color w:val="000000"/>
                <w:kern w:val="3"/>
                <w:sz w:val="10"/>
                <w:szCs w:val="10"/>
                <w:lang w:val="en-US" w:eastAsia="zh-CN" w:bidi="hi-IN"/>
              </w:rPr>
              <w:t>32808</w:t>
            </w: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(priority 32768 sys-id-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ext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40)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Address 0000.0C65.CE61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Hello Time 2 sec Max Age 20 sec Forward Delay 15 sec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Aging Time 20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Interface Role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Sts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Cost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Prio.Nbr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Type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---------------- ---- --- --------- -------- --------------------------------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Fa0/1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Desg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FWD 19 128.1 P2p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Fa0/3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Desg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FWD 19 128.3 P2p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Fa0/4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Desg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FWD 19 128.4 P2p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Fa0/5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Desg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FWD 19 128.5 P2p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oto Sans CJK SC Regular" w:hAnsi="Liberation Serif" w:cs="FreeSans"/>
                <w:b/>
                <w:bCs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  <w:r w:rsidRPr="008F0316">
              <w:rPr>
                <w:rFonts w:ascii="Liberation Serif" w:eastAsia="Noto Sans CJK SC Regular" w:hAnsi="Liberation Serif" w:cs="FreeSans"/>
                <w:b/>
                <w:bCs/>
                <w:color w:val="000000"/>
                <w:kern w:val="3"/>
                <w:sz w:val="20"/>
                <w:szCs w:val="20"/>
                <w:lang w:val="en-US" w:eastAsia="zh-CN" w:bidi="hi-IN"/>
              </w:rPr>
              <w:t>SW-office: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#show spanning-tree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VLAN0001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Spanning tree enabled protocol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ieee</w:t>
            </w:r>
            <w:proofErr w:type="spellEnd"/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Root ID    Priority    </w:t>
            </w:r>
            <w:r w:rsidRPr="008F0316">
              <w:rPr>
                <w:rFonts w:ascii="DejaVu Sans Mono" w:eastAsia="Noto Sans CJK SC Regular" w:hAnsi="DejaVu Sans Mono" w:cs="FreeSans"/>
                <w:b/>
                <w:bCs/>
                <w:color w:val="000000"/>
                <w:kern w:val="3"/>
                <w:sz w:val="10"/>
                <w:szCs w:val="10"/>
                <w:lang w:val="en-US" w:eastAsia="zh-CN" w:bidi="hi-IN"/>
              </w:rPr>
              <w:t>32769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Address     0000.0C65.CE61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Cost        19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Port        1(FastEthernet0/1)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Hello Time  2 sec  Max Age 20 sec  Forward Delay 15 sec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Bridge ID  Priority    </w:t>
            </w:r>
            <w:r w:rsidRPr="008F0316">
              <w:rPr>
                <w:rFonts w:ascii="DejaVu Sans Mono" w:eastAsia="Noto Sans CJK SC Regular" w:hAnsi="DejaVu Sans Mono" w:cs="FreeSans"/>
                <w:b/>
                <w:bCs/>
                <w:color w:val="000000"/>
                <w:kern w:val="3"/>
                <w:sz w:val="10"/>
                <w:szCs w:val="10"/>
                <w:lang w:val="en-US" w:eastAsia="zh-CN" w:bidi="hi-IN"/>
              </w:rPr>
              <w:t>32769</w:t>
            </w: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(priority 32768 sys-id-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ext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1)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Address     0001.C99C.9A74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Hello Time  2 sec  Max Age 20 sec  Forward Delay 15 sec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Aging Time  20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Interface        Role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Sts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Cost     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Prio.Nbr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Type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---------------- ---- --- --------- -------- --------------------------------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Fa0/1            Root FWD 19        128.1    P2p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Fa0/6           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Altn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BLK 19        128.6    P2p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VLAN0030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Spanning tree enabled protocol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ieee</w:t>
            </w:r>
            <w:proofErr w:type="spellEnd"/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Root ID    Priority    </w:t>
            </w:r>
            <w:r w:rsidRPr="008F0316">
              <w:rPr>
                <w:rFonts w:ascii="DejaVu Sans Mono" w:eastAsia="Noto Sans CJK SC Regular" w:hAnsi="DejaVu Sans Mono" w:cs="FreeSans"/>
                <w:b/>
                <w:bCs/>
                <w:color w:val="000000"/>
                <w:kern w:val="3"/>
                <w:sz w:val="10"/>
                <w:szCs w:val="10"/>
                <w:lang w:val="en-US" w:eastAsia="zh-CN" w:bidi="hi-IN"/>
              </w:rPr>
              <w:t>32798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Address     0000.0C65.CE61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Cost        19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Port        1(FastEthernet0/1)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Hello Time  2 sec  Max Age 20 sec  Forward Delay 15 sec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Bridge ID  Priority    </w:t>
            </w:r>
            <w:r w:rsidRPr="008F0316">
              <w:rPr>
                <w:rFonts w:ascii="DejaVu Sans Mono" w:eastAsia="Noto Sans CJK SC Regular" w:hAnsi="DejaVu Sans Mono" w:cs="FreeSans"/>
                <w:b/>
                <w:bCs/>
                <w:color w:val="000000"/>
                <w:kern w:val="3"/>
                <w:sz w:val="10"/>
                <w:szCs w:val="10"/>
                <w:lang w:val="en-US" w:eastAsia="zh-CN" w:bidi="hi-IN"/>
              </w:rPr>
              <w:t>32798</w:t>
            </w: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(priority 32768 sys-id-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ext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30)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Address     0001.C99C.9A74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Hello Time  2 sec  Max Age 20 sec  Forward Delay 15 sec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Aging Time  20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Interface        Role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Sts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Cost     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Prio.Nbr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Type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---------------- ---- --- --------- -------- --------------------------------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Fa0/1            Root FWD 19        128.1    P2p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Fa0/2           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Desg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FWD 19        128.2    P2p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Fa0/3           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Desg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FWD 19        128.3    P2p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VLAN0040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Spanning tree enabled protocol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ieee</w:t>
            </w:r>
            <w:proofErr w:type="spellEnd"/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Root ID    Priority    </w:t>
            </w:r>
            <w:r w:rsidRPr="008F0316">
              <w:rPr>
                <w:rFonts w:ascii="DejaVu Sans Mono" w:eastAsia="Noto Sans CJK SC Regular" w:hAnsi="DejaVu Sans Mono" w:cs="FreeSans"/>
                <w:b/>
                <w:bCs/>
                <w:color w:val="000000"/>
                <w:kern w:val="3"/>
                <w:sz w:val="10"/>
                <w:szCs w:val="10"/>
                <w:lang w:val="en-US" w:eastAsia="zh-CN" w:bidi="hi-IN"/>
              </w:rPr>
              <w:t>32808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Address     0000.0C65.CE61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Cost        19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Port        1(FastEthernet0/1)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Hello Time  2 sec  Max Age 20 sec  Forward Delay 15 sec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Bridge ID  Priority    </w:t>
            </w:r>
            <w:r w:rsidRPr="008F0316">
              <w:rPr>
                <w:rFonts w:ascii="DejaVu Sans Mono" w:eastAsia="Noto Sans CJK SC Regular" w:hAnsi="DejaVu Sans Mono" w:cs="FreeSans"/>
                <w:b/>
                <w:bCs/>
                <w:color w:val="000000"/>
                <w:kern w:val="3"/>
                <w:sz w:val="10"/>
                <w:szCs w:val="10"/>
                <w:lang w:val="en-US" w:eastAsia="zh-CN" w:bidi="hi-IN"/>
              </w:rPr>
              <w:t>32808</w:t>
            </w: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(priority 32768 sys-id-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ext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40)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Address     0001.C99C.9A74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Hello Time  2 sec  Max Age 20 sec  Forward Delay 15 sec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            Aging Time  20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Interface        Role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Sts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Cost     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Prio.Nbr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Type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---------------- ---- --- --------- -------- --------------------------------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Fa0/1            Root FWD 19        128.1    P2p</w:t>
            </w:r>
          </w:p>
          <w:p w:rsidR="008F0316" w:rsidRP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Fa0/4           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>Desg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val="en-US" w:eastAsia="zh-CN" w:bidi="hi-IN"/>
              </w:rPr>
              <w:t xml:space="preserve"> FWD 19        128.4    P2p</w:t>
            </w:r>
          </w:p>
          <w:p w:rsidR="008F0316" w:rsidRDefault="008F0316" w:rsidP="008F031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eastAsia="zh-CN" w:bidi="hi-IN"/>
              </w:rPr>
            </w:pPr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eastAsia="zh-CN" w:bidi="hi-IN"/>
              </w:rPr>
              <w:t xml:space="preserve">Fa0/5            </w:t>
            </w:r>
            <w:proofErr w:type="spellStart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eastAsia="zh-CN" w:bidi="hi-IN"/>
              </w:rPr>
              <w:t>Desg</w:t>
            </w:r>
            <w:proofErr w:type="spellEnd"/>
            <w:r w:rsidRPr="008F0316">
              <w:rPr>
                <w:rFonts w:ascii="DejaVu Sans Mono" w:eastAsia="Noto Sans CJK SC Regular" w:hAnsi="DejaVu Sans Mono" w:cs="FreeSans"/>
                <w:color w:val="000000"/>
                <w:kern w:val="3"/>
                <w:sz w:val="10"/>
                <w:szCs w:val="10"/>
                <w:lang w:eastAsia="zh-CN" w:bidi="hi-IN"/>
              </w:rPr>
              <w:t xml:space="preserve"> FWD 19        128.5    P2p</w:t>
            </w:r>
          </w:p>
          <w:p w:rsidR="008F0316" w:rsidRPr="008F0316" w:rsidRDefault="008F0316" w:rsidP="008F0316">
            <w:pPr>
              <w:rPr>
                <w:rFonts w:ascii="DejaVu Sans Mono" w:eastAsia="Noto Sans CJK SC Regular" w:hAnsi="DejaVu Sans Mono" w:cs="FreeSans"/>
                <w:sz w:val="10"/>
                <w:szCs w:val="10"/>
                <w:lang w:eastAsia="zh-CN" w:bidi="hi-IN"/>
              </w:rPr>
            </w:pPr>
          </w:p>
        </w:tc>
      </w:tr>
    </w:tbl>
    <w:p w:rsidR="00D95C22" w:rsidRPr="008F0316" w:rsidRDefault="008F0316" w:rsidP="008F03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Рисунок 11. Таблица коммутации.</w:t>
      </w:r>
    </w:p>
    <w:p w:rsidR="008F0316" w:rsidRPr="008F0316" w:rsidRDefault="008F0316" w:rsidP="008F03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2.5. </w:t>
      </w:r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Измените конфигурацию сети так, чтобы корневыми коммутаторами для STP в сетях VLAN с номерами 30 и 40 были те, которые укажет преподаватель. Также преподаватель вправе потребовать изменить скоро</w:t>
      </w: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сти передачи некоторых каналов.</w:t>
      </w:r>
    </w:p>
    <w:p w:rsidR="008F0316" w:rsidRPr="008F0316" w:rsidRDefault="008F0316" w:rsidP="008F031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Настроить значение приоритета порта можно с помощью команды глобального режима конфигурации </w:t>
      </w:r>
      <w:proofErr w:type="spellStart"/>
      <w:r w:rsidRPr="008F0316">
        <w:rPr>
          <w:rFonts w:ascii="Times New Roman" w:eastAsia="Noto Sans CJK SC Regular" w:hAnsi="Times New Roman" w:cs="Times New Roman"/>
          <w:i/>
          <w:kern w:val="3"/>
          <w:sz w:val="24"/>
          <w:szCs w:val="24"/>
          <w:lang w:eastAsia="zh-CN" w:bidi="hi-IN"/>
        </w:rPr>
        <w:t>spanning-tree</w:t>
      </w:r>
      <w:proofErr w:type="spellEnd"/>
      <w:r w:rsidRPr="008F0316">
        <w:rPr>
          <w:rFonts w:ascii="Times New Roman" w:eastAsia="Noto Sans CJK SC Regular" w:hAnsi="Times New Roman" w:cs="Times New Roman"/>
          <w:i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F0316">
        <w:rPr>
          <w:rFonts w:ascii="Times New Roman" w:eastAsia="Noto Sans CJK SC Regular" w:hAnsi="Times New Roman" w:cs="Times New Roman"/>
          <w:i/>
          <w:kern w:val="3"/>
          <w:sz w:val="24"/>
          <w:szCs w:val="24"/>
          <w:lang w:eastAsia="zh-CN" w:bidi="hi-IN"/>
        </w:rPr>
        <w:t>vlan</w:t>
      </w:r>
      <w:proofErr w:type="spellEnd"/>
      <w:r w:rsidRPr="008F0316">
        <w:rPr>
          <w:rFonts w:ascii="Times New Roman" w:eastAsia="Noto Sans CJK SC Regular" w:hAnsi="Times New Roman" w:cs="Times New Roman"/>
          <w:i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F0316">
        <w:rPr>
          <w:rFonts w:ascii="Times New Roman" w:eastAsia="Noto Sans CJK SC Regular" w:hAnsi="Times New Roman" w:cs="Times New Roman"/>
          <w:i/>
          <w:kern w:val="3"/>
          <w:sz w:val="24"/>
          <w:szCs w:val="24"/>
          <w:lang w:eastAsia="zh-CN" w:bidi="hi-IN"/>
        </w:rPr>
        <w:t>vlan-id</w:t>
      </w:r>
      <w:proofErr w:type="spellEnd"/>
      <w:r w:rsidRPr="008F0316">
        <w:rPr>
          <w:rFonts w:ascii="Times New Roman" w:eastAsia="Noto Sans CJK SC Regular" w:hAnsi="Times New Roman" w:cs="Times New Roman"/>
          <w:i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F0316">
        <w:rPr>
          <w:rFonts w:ascii="Times New Roman" w:eastAsia="Noto Sans CJK SC Regular" w:hAnsi="Times New Roman" w:cs="Times New Roman"/>
          <w:i/>
          <w:kern w:val="3"/>
          <w:sz w:val="24"/>
          <w:szCs w:val="24"/>
          <w:lang w:eastAsia="zh-CN" w:bidi="hi-IN"/>
        </w:rPr>
        <w:t>priority</w:t>
      </w:r>
      <w:proofErr w:type="spellEnd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. Эта команда обеспечивает более тщательный контроль значения приоритета моста. Значение приоритета настраивается с шагом в 4096 в диапазоне от 0 до 61440.</w:t>
      </w:r>
    </w:p>
    <w:p w:rsidR="008F0316" w:rsidRPr="008F0316" w:rsidRDefault="008F0316" w:rsidP="008F031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Изменение скорости порта выполняется командой </w:t>
      </w:r>
      <w:proofErr w:type="spellStart"/>
      <w:r w:rsidRPr="008F0316">
        <w:rPr>
          <w:rFonts w:ascii="Times New Roman" w:eastAsia="Noto Sans CJK SC Regular" w:hAnsi="Times New Roman" w:cs="Times New Roman"/>
          <w:i/>
          <w:kern w:val="3"/>
          <w:sz w:val="24"/>
          <w:szCs w:val="24"/>
          <w:lang w:eastAsia="zh-CN" w:bidi="hi-IN"/>
        </w:rPr>
        <w:t>speed</w:t>
      </w:r>
      <w:proofErr w:type="spellEnd"/>
      <w:r w:rsidRPr="008F0316">
        <w:rPr>
          <w:rFonts w:ascii="Times New Roman" w:eastAsia="Noto Sans CJK SC Regular" w:hAnsi="Times New Roman" w:cs="Times New Roman"/>
          <w:i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F0316">
        <w:rPr>
          <w:rFonts w:ascii="Times New Roman" w:eastAsia="Noto Sans CJK SC Regular" w:hAnsi="Times New Roman" w:cs="Times New Roman"/>
          <w:i/>
          <w:kern w:val="3"/>
          <w:sz w:val="24"/>
          <w:szCs w:val="24"/>
          <w:lang w:eastAsia="zh-CN" w:bidi="hi-IN"/>
        </w:rPr>
        <w:t>auto</w:t>
      </w:r>
      <w:proofErr w:type="spellEnd"/>
      <w:r w:rsidRPr="008F0316">
        <w:rPr>
          <w:rFonts w:ascii="Times New Roman" w:eastAsia="Noto Sans CJK SC Regular" w:hAnsi="Times New Roman" w:cs="Times New Roman"/>
          <w:i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F0316">
        <w:rPr>
          <w:rFonts w:ascii="Times New Roman" w:eastAsia="Noto Sans CJK SC Regular" w:hAnsi="Times New Roman" w:cs="Times New Roman"/>
          <w:i/>
          <w:kern w:val="3"/>
          <w:sz w:val="24"/>
          <w:szCs w:val="24"/>
          <w:lang w:eastAsia="zh-CN" w:bidi="hi-IN"/>
        </w:rPr>
        <w:t>speed</w:t>
      </w:r>
      <w:proofErr w:type="spellEnd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.</w:t>
      </w:r>
    </w:p>
    <w:p w:rsidR="008F0316" w:rsidRPr="008F0316" w:rsidRDefault="008F0316" w:rsidP="008F03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2.6. </w:t>
      </w:r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Повторите п.2.4 с учетом сделанных настроек.</w:t>
      </w:r>
    </w:p>
    <w:p w:rsidR="000A0FE4" w:rsidRPr="008F0316" w:rsidRDefault="008F0316" w:rsidP="008F03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2.7. </w:t>
      </w:r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Используя режим </w:t>
      </w:r>
      <w:proofErr w:type="gramStart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моделирования</w:t>
      </w:r>
      <w:proofErr w:type="gramEnd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продемонстрируйте путь прохождения </w:t>
      </w:r>
      <w:proofErr w:type="spellStart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юникастового</w:t>
      </w:r>
      <w:proofErr w:type="spellEnd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трафика в сетях VLAN с номерами 30 и 40. (Например, </w:t>
      </w:r>
      <w:proofErr w:type="spellStart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ping</w:t>
      </w:r>
      <w:proofErr w:type="spellEnd"/>
      <w:r w:rsidRPr="008F0316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).</w:t>
      </w:r>
    </w:p>
    <w:p w:rsidR="008F0316" w:rsidRDefault="008F0316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0316" w:rsidRDefault="008F0316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0316" w:rsidRDefault="008F0316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0316" w:rsidRDefault="008F0316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0316" w:rsidRDefault="008F0316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0316" w:rsidRDefault="008F0316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0316" w:rsidRDefault="008F0316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0316" w:rsidRDefault="008F0316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0316" w:rsidRDefault="008F0316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0316" w:rsidRDefault="008F0316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0316" w:rsidRDefault="008F0316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0316" w:rsidRDefault="008F0316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0316" w:rsidRDefault="008F0316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0316" w:rsidRDefault="008F0316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0316" w:rsidRDefault="008F0316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0316" w:rsidRDefault="008F0316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0316" w:rsidRDefault="008F0316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0316" w:rsidRDefault="008F0316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7C47" w:rsidRDefault="007F7C47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C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проделанной работе:</w:t>
      </w:r>
    </w:p>
    <w:p w:rsidR="00122066" w:rsidRPr="00122066" w:rsidRDefault="007A19DB" w:rsidP="00A8423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вып</w:t>
      </w:r>
      <w:r w:rsidR="00A84239">
        <w:rPr>
          <w:rFonts w:ascii="Times New Roman" w:hAnsi="Times New Roman" w:cs="Times New Roman"/>
          <w:bCs/>
          <w:sz w:val="24"/>
          <w:szCs w:val="24"/>
        </w:rPr>
        <w:t>олнения лабораторной работы, мы</w:t>
      </w:r>
      <w:r w:rsidR="00CE5F5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обрели навыки </w:t>
      </w:r>
      <w:r w:rsidR="008F0316" w:rsidRPr="008F0316">
        <w:rPr>
          <w:rFonts w:ascii="Times New Roman" w:hAnsi="Times New Roman" w:cs="Times New Roman"/>
          <w:bCs/>
          <w:sz w:val="24"/>
          <w:szCs w:val="24"/>
        </w:rPr>
        <w:t xml:space="preserve">настройке агрегированных каналов и обеспечению отказоустойчивости канальной подсистемы за счет применения протокола </w:t>
      </w:r>
      <w:proofErr w:type="spellStart"/>
      <w:r w:rsidR="008F0316" w:rsidRPr="008F0316">
        <w:rPr>
          <w:rFonts w:ascii="Times New Roman" w:hAnsi="Times New Roman" w:cs="Times New Roman"/>
          <w:bCs/>
          <w:sz w:val="24"/>
          <w:szCs w:val="24"/>
        </w:rPr>
        <w:t>Spanni</w:t>
      </w:r>
      <w:r w:rsidR="008F0316">
        <w:rPr>
          <w:rFonts w:ascii="Times New Roman" w:hAnsi="Times New Roman" w:cs="Times New Roman"/>
          <w:bCs/>
          <w:sz w:val="24"/>
          <w:szCs w:val="24"/>
        </w:rPr>
        <w:t>ng-Tree</w:t>
      </w:r>
      <w:proofErr w:type="spellEnd"/>
      <w:r w:rsidR="00A84239">
        <w:rPr>
          <w:rFonts w:ascii="Times New Roman" w:hAnsi="Times New Roman" w:cs="Times New Roman"/>
          <w:bCs/>
          <w:sz w:val="24"/>
          <w:szCs w:val="24"/>
        </w:rPr>
        <w:t>, что и</w:t>
      </w:r>
      <w:r w:rsidR="00122066">
        <w:rPr>
          <w:rFonts w:ascii="Times New Roman" w:hAnsi="Times New Roman" w:cs="Times New Roman"/>
          <w:bCs/>
          <w:sz w:val="24"/>
          <w:szCs w:val="24"/>
        </w:rPr>
        <w:t xml:space="preserve"> требовало наше техническое задание</w:t>
      </w:r>
      <w:r w:rsidR="00CE5F51">
        <w:rPr>
          <w:rFonts w:ascii="Times New Roman" w:hAnsi="Times New Roman" w:cs="Times New Roman"/>
          <w:bCs/>
          <w:sz w:val="24"/>
          <w:szCs w:val="24"/>
        </w:rPr>
        <w:t xml:space="preserve"> лабораторной работы</w:t>
      </w:r>
      <w:r w:rsidR="00122066" w:rsidRPr="00122066">
        <w:rPr>
          <w:rFonts w:ascii="Times New Roman" w:hAnsi="Times New Roman" w:cs="Times New Roman"/>
          <w:bCs/>
          <w:sz w:val="24"/>
          <w:szCs w:val="24"/>
        </w:rPr>
        <w:t>;</w:t>
      </w:r>
    </w:p>
    <w:p w:rsidR="004F1325" w:rsidRDefault="008F0316" w:rsidP="00AE569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- собрали</w:t>
      </w:r>
      <w:r w:rsidRPr="008F0316">
        <w:rPr>
          <w:rFonts w:ascii="Times New Roman" w:hAnsi="Times New Roman" w:cs="Times New Roman"/>
          <w:bCs/>
          <w:sz w:val="24"/>
          <w:szCs w:val="24"/>
        </w:rPr>
        <w:t xml:space="preserve"> сеть, состоящую из двух коммутаторов 2960:</w:t>
      </w:r>
      <w:r w:rsidR="004F1325">
        <w:rPr>
          <w:rFonts w:ascii="Times New Roman" w:hAnsi="Times New Roman" w:cs="Times New Roman"/>
          <w:bCs/>
          <w:sz w:val="24"/>
          <w:szCs w:val="24"/>
        </w:rPr>
        <w:t xml:space="preserve"> на каждом коммутаторе отключили</w:t>
      </w:r>
      <w:r w:rsidRPr="008F0316">
        <w:rPr>
          <w:rFonts w:ascii="Times New Roman" w:hAnsi="Times New Roman" w:cs="Times New Roman"/>
          <w:bCs/>
          <w:sz w:val="24"/>
          <w:szCs w:val="24"/>
        </w:rPr>
        <w:t xml:space="preserve"> использование протокола SPT в VLAN 1, на одном </w:t>
      </w:r>
      <w:r w:rsidR="004F1325">
        <w:rPr>
          <w:rFonts w:ascii="Times New Roman" w:hAnsi="Times New Roman" w:cs="Times New Roman"/>
          <w:bCs/>
          <w:sz w:val="24"/>
          <w:szCs w:val="24"/>
        </w:rPr>
        <w:t>из коммутаторов сконфигурировали</w:t>
      </w:r>
      <w:r w:rsidRPr="008F03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316">
        <w:rPr>
          <w:rFonts w:ascii="Times New Roman" w:hAnsi="Times New Roman" w:cs="Times New Roman"/>
          <w:bCs/>
          <w:sz w:val="24"/>
          <w:szCs w:val="24"/>
        </w:rPr>
        <w:t>layer</w:t>
      </w:r>
      <w:proofErr w:type="spellEnd"/>
      <w:r w:rsidRPr="008F0316">
        <w:rPr>
          <w:rFonts w:ascii="Times New Roman" w:hAnsi="Times New Roman" w:cs="Times New Roman"/>
          <w:bCs/>
          <w:sz w:val="24"/>
          <w:szCs w:val="24"/>
        </w:rPr>
        <w:t xml:space="preserve"> 3 для VLAN 1 (например, IP адрес 1.</w:t>
      </w:r>
      <w:r w:rsidR="004F1325">
        <w:rPr>
          <w:rFonts w:ascii="Times New Roman" w:hAnsi="Times New Roman" w:cs="Times New Roman"/>
          <w:bCs/>
          <w:sz w:val="24"/>
          <w:szCs w:val="24"/>
        </w:rPr>
        <w:t>1.1.1), административно включили</w:t>
      </w:r>
      <w:r w:rsidRPr="008F0316">
        <w:rPr>
          <w:rFonts w:ascii="Times New Roman" w:hAnsi="Times New Roman" w:cs="Times New Roman"/>
          <w:bCs/>
          <w:sz w:val="24"/>
          <w:szCs w:val="24"/>
        </w:rPr>
        <w:t xml:space="preserve"> интерфейс VLAN 1,</w:t>
      </w:r>
      <w:r w:rsidR="004F1325">
        <w:rPr>
          <w:rFonts w:ascii="Times New Roman" w:hAnsi="Times New Roman" w:cs="Times New Roman"/>
          <w:bCs/>
          <w:sz w:val="24"/>
          <w:szCs w:val="24"/>
        </w:rPr>
        <w:t xml:space="preserve"> соединили</w:t>
      </w:r>
      <w:r w:rsidRPr="008F0316">
        <w:rPr>
          <w:rFonts w:ascii="Times New Roman" w:hAnsi="Times New Roman" w:cs="Times New Roman"/>
          <w:bCs/>
          <w:sz w:val="24"/>
          <w:szCs w:val="24"/>
        </w:rPr>
        <w:t xml:space="preserve"> коммутаторы двумя каналами (интерфейсы </w:t>
      </w:r>
      <w:proofErr w:type="spellStart"/>
      <w:r w:rsidRPr="008F0316">
        <w:rPr>
          <w:rFonts w:ascii="Times New Roman" w:hAnsi="Times New Roman" w:cs="Times New Roman"/>
          <w:bCs/>
          <w:sz w:val="24"/>
          <w:szCs w:val="24"/>
        </w:rPr>
        <w:t>fastEthernet</w:t>
      </w:r>
      <w:proofErr w:type="spellEnd"/>
      <w:r w:rsidRPr="008F0316">
        <w:rPr>
          <w:rFonts w:ascii="Times New Roman" w:hAnsi="Times New Roman" w:cs="Times New Roman"/>
          <w:bCs/>
          <w:sz w:val="24"/>
          <w:szCs w:val="24"/>
        </w:rPr>
        <w:t xml:space="preserve"> 0/1 и 0/2), на коммутаторе, на ко</w:t>
      </w:r>
      <w:r w:rsidR="004F1325">
        <w:rPr>
          <w:rFonts w:ascii="Times New Roman" w:hAnsi="Times New Roman" w:cs="Times New Roman"/>
          <w:bCs/>
          <w:sz w:val="24"/>
          <w:szCs w:val="24"/>
        </w:rPr>
        <w:t xml:space="preserve">тором настроен VLAN, попробовали </w:t>
      </w:r>
      <w:r w:rsidRPr="008F0316">
        <w:rPr>
          <w:rFonts w:ascii="Times New Roman" w:hAnsi="Times New Roman" w:cs="Times New Roman"/>
          <w:bCs/>
          <w:sz w:val="24"/>
          <w:szCs w:val="24"/>
        </w:rPr>
        <w:t xml:space="preserve"> выполнить запрос ARP несуществующего адреса (например</w:t>
      </w:r>
      <w:proofErr w:type="gramEnd"/>
      <w:r w:rsidRPr="008F031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8F0316">
        <w:rPr>
          <w:rFonts w:ascii="Times New Roman" w:hAnsi="Times New Roman" w:cs="Times New Roman"/>
          <w:bCs/>
          <w:sz w:val="24"/>
          <w:szCs w:val="24"/>
        </w:rPr>
        <w:t xml:space="preserve">2.2.2.2, можно сделать команду </w:t>
      </w:r>
      <w:proofErr w:type="spellStart"/>
      <w:r w:rsidRPr="008F0316">
        <w:rPr>
          <w:rFonts w:ascii="Times New Roman" w:hAnsi="Times New Roman" w:cs="Times New Roman"/>
          <w:bCs/>
          <w:sz w:val="24"/>
          <w:szCs w:val="24"/>
        </w:rPr>
        <w:t>ping</w:t>
      </w:r>
      <w:proofErr w:type="spellEnd"/>
      <w:r w:rsidRPr="008F0316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4F1325">
        <w:rPr>
          <w:rFonts w:ascii="Times New Roman" w:hAnsi="Times New Roman" w:cs="Times New Roman"/>
          <w:bCs/>
          <w:sz w:val="24"/>
          <w:szCs w:val="24"/>
        </w:rPr>
        <w:t>в режиме моделирования убедились</w:t>
      </w:r>
      <w:r w:rsidRPr="008F0316">
        <w:rPr>
          <w:rFonts w:ascii="Times New Roman" w:hAnsi="Times New Roman" w:cs="Times New Roman"/>
          <w:bCs/>
          <w:sz w:val="24"/>
          <w:szCs w:val="24"/>
        </w:rPr>
        <w:t>, что даже после завершения запроса в сети бесконечно присутствуют широковещ</w:t>
      </w:r>
      <w:r w:rsidR="004F1325">
        <w:rPr>
          <w:rFonts w:ascii="Times New Roman" w:hAnsi="Times New Roman" w:cs="Times New Roman"/>
          <w:bCs/>
          <w:sz w:val="24"/>
          <w:szCs w:val="24"/>
        </w:rPr>
        <w:t>ательные запросы ARP и получили</w:t>
      </w:r>
      <w:r w:rsidRPr="008F0316">
        <w:rPr>
          <w:rFonts w:ascii="Times New Roman" w:hAnsi="Times New Roman" w:cs="Times New Roman"/>
          <w:bCs/>
          <w:sz w:val="24"/>
          <w:szCs w:val="24"/>
        </w:rPr>
        <w:t xml:space="preserve"> цифровой шторм; </w:t>
      </w:r>
      <w:proofErr w:type="gramEnd"/>
    </w:p>
    <w:p w:rsidR="004F1325" w:rsidRDefault="008F0316" w:rsidP="00AE569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316">
        <w:rPr>
          <w:rFonts w:ascii="Times New Roman" w:hAnsi="Times New Roman" w:cs="Times New Roman"/>
          <w:bCs/>
          <w:sz w:val="24"/>
          <w:szCs w:val="24"/>
        </w:rPr>
        <w:t>- в моделируемую сеть пред</w:t>
      </w:r>
      <w:r w:rsidR="004F1325">
        <w:rPr>
          <w:rFonts w:ascii="Times New Roman" w:hAnsi="Times New Roman" w:cs="Times New Roman"/>
          <w:bCs/>
          <w:sz w:val="24"/>
          <w:szCs w:val="24"/>
        </w:rPr>
        <w:t>приятия в главном офисе добавили коммутатор и соединили</w:t>
      </w:r>
      <w:r w:rsidRPr="008F0316">
        <w:rPr>
          <w:rFonts w:ascii="Times New Roman" w:hAnsi="Times New Roman" w:cs="Times New Roman"/>
          <w:bCs/>
          <w:sz w:val="24"/>
          <w:szCs w:val="24"/>
        </w:rPr>
        <w:t xml:space="preserve"> его так, как показано на Рисунке 1; </w:t>
      </w:r>
    </w:p>
    <w:p w:rsidR="004F1325" w:rsidRDefault="004F1325" w:rsidP="00AE569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строили</w:t>
      </w:r>
      <w:r w:rsidR="008F0316" w:rsidRPr="008F0316">
        <w:rPr>
          <w:rFonts w:ascii="Times New Roman" w:hAnsi="Times New Roman" w:cs="Times New Roman"/>
          <w:bCs/>
          <w:sz w:val="24"/>
          <w:szCs w:val="24"/>
        </w:rPr>
        <w:t xml:space="preserve"> между коммутаторами Switch0 и SW1 агрегированный канал;</w:t>
      </w:r>
    </w:p>
    <w:p w:rsidR="004F1325" w:rsidRDefault="004F1325" w:rsidP="00AE569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0316" w:rsidRPr="008F0316">
        <w:rPr>
          <w:rFonts w:ascii="Times New Roman" w:hAnsi="Times New Roman" w:cs="Times New Roman"/>
          <w:bCs/>
          <w:sz w:val="24"/>
          <w:szCs w:val="24"/>
        </w:rPr>
        <w:t xml:space="preserve">используя режим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оделирова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одемонстрировали</w:t>
      </w:r>
      <w:r w:rsidR="008F0316" w:rsidRPr="008F0316">
        <w:rPr>
          <w:rFonts w:ascii="Times New Roman" w:hAnsi="Times New Roman" w:cs="Times New Roman"/>
          <w:bCs/>
          <w:sz w:val="24"/>
          <w:szCs w:val="24"/>
        </w:rPr>
        <w:t xml:space="preserve"> работоспособность созданного агрегированного канала. Подсказка - для этого можно временно в сеть добавить сетевые устройства; </w:t>
      </w:r>
    </w:p>
    <w:p w:rsidR="004F1325" w:rsidRDefault="004F1325" w:rsidP="00AE569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строили</w:t>
      </w:r>
      <w:r w:rsidR="008F0316" w:rsidRPr="008F0316">
        <w:rPr>
          <w:rFonts w:ascii="Times New Roman" w:hAnsi="Times New Roman" w:cs="Times New Roman"/>
          <w:bCs/>
          <w:sz w:val="24"/>
          <w:szCs w:val="24"/>
        </w:rPr>
        <w:t xml:space="preserve"> коммутатор </w:t>
      </w:r>
      <w:proofErr w:type="spellStart"/>
      <w:r w:rsidR="008F0316" w:rsidRPr="008F0316">
        <w:rPr>
          <w:rFonts w:ascii="Times New Roman" w:hAnsi="Times New Roman" w:cs="Times New Roman"/>
          <w:bCs/>
          <w:sz w:val="24"/>
          <w:szCs w:val="24"/>
        </w:rPr>
        <w:t>Switch</w:t>
      </w:r>
      <w:proofErr w:type="spellEnd"/>
      <w:r w:rsidR="008F0316" w:rsidRPr="008F0316">
        <w:rPr>
          <w:rFonts w:ascii="Times New Roman" w:hAnsi="Times New Roman" w:cs="Times New Roman"/>
          <w:bCs/>
          <w:sz w:val="24"/>
          <w:szCs w:val="24"/>
        </w:rPr>
        <w:t xml:space="preserve"> 0 так, чтобы все его каналы участвовали в VLAN с номерами 30 и 40; </w:t>
      </w:r>
    </w:p>
    <w:p w:rsidR="004F1325" w:rsidRDefault="004F1325" w:rsidP="00AE569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строили</w:t>
      </w:r>
      <w:r w:rsidR="008F0316" w:rsidRPr="008F0316">
        <w:rPr>
          <w:rFonts w:ascii="Times New Roman" w:hAnsi="Times New Roman" w:cs="Times New Roman"/>
          <w:bCs/>
          <w:sz w:val="24"/>
          <w:szCs w:val="24"/>
        </w:rPr>
        <w:t xml:space="preserve"> коммутаторы SW-</w:t>
      </w:r>
      <w:proofErr w:type="spellStart"/>
      <w:r w:rsidR="008F0316" w:rsidRPr="008F0316">
        <w:rPr>
          <w:rFonts w:ascii="Times New Roman" w:hAnsi="Times New Roman" w:cs="Times New Roman"/>
          <w:bCs/>
          <w:sz w:val="24"/>
          <w:szCs w:val="24"/>
        </w:rPr>
        <w:t>mobile</w:t>
      </w:r>
      <w:proofErr w:type="spellEnd"/>
      <w:r w:rsidR="008F0316" w:rsidRPr="008F0316">
        <w:rPr>
          <w:rFonts w:ascii="Times New Roman" w:hAnsi="Times New Roman" w:cs="Times New Roman"/>
          <w:bCs/>
          <w:sz w:val="24"/>
          <w:szCs w:val="24"/>
        </w:rPr>
        <w:t>, SW-</w:t>
      </w:r>
      <w:proofErr w:type="spellStart"/>
      <w:r w:rsidR="008F0316" w:rsidRPr="008F0316">
        <w:rPr>
          <w:rFonts w:ascii="Times New Roman" w:hAnsi="Times New Roman" w:cs="Times New Roman"/>
          <w:bCs/>
          <w:sz w:val="24"/>
          <w:szCs w:val="24"/>
        </w:rPr>
        <w:t>office</w:t>
      </w:r>
      <w:proofErr w:type="spellEnd"/>
      <w:r w:rsidR="008F0316" w:rsidRPr="008F0316">
        <w:rPr>
          <w:rFonts w:ascii="Times New Roman" w:hAnsi="Times New Roman" w:cs="Times New Roman"/>
          <w:bCs/>
          <w:sz w:val="24"/>
          <w:szCs w:val="24"/>
        </w:rPr>
        <w:t xml:space="preserve">, SW01 так, чтобы коммутатор </w:t>
      </w:r>
      <w:proofErr w:type="spellStart"/>
      <w:r w:rsidR="008F0316" w:rsidRPr="008F0316">
        <w:rPr>
          <w:rFonts w:ascii="Times New Roman" w:hAnsi="Times New Roman" w:cs="Times New Roman"/>
          <w:bCs/>
          <w:sz w:val="24"/>
          <w:szCs w:val="24"/>
        </w:rPr>
        <w:t>Switch</w:t>
      </w:r>
      <w:proofErr w:type="spellEnd"/>
      <w:r w:rsidR="008F0316" w:rsidRPr="008F0316">
        <w:rPr>
          <w:rFonts w:ascii="Times New Roman" w:hAnsi="Times New Roman" w:cs="Times New Roman"/>
          <w:bCs/>
          <w:sz w:val="24"/>
          <w:szCs w:val="24"/>
        </w:rPr>
        <w:t xml:space="preserve"> 0 стал участником VLAN с номерами 30 и 40; </w:t>
      </w:r>
    </w:p>
    <w:p w:rsidR="004F1325" w:rsidRDefault="004F1325" w:rsidP="00AE569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вели</w:t>
      </w:r>
      <w:r w:rsidR="008F0316" w:rsidRPr="008F0316">
        <w:rPr>
          <w:rFonts w:ascii="Times New Roman" w:hAnsi="Times New Roman" w:cs="Times New Roman"/>
          <w:bCs/>
          <w:sz w:val="24"/>
          <w:szCs w:val="24"/>
        </w:rPr>
        <w:t xml:space="preserve"> «вручную» расчет конфигурации сети после применения протокола STP в VLAN с номерами 1, 30, 40. Продемонстрировать правильность своих расчетов результатами работы STP в моделируемой сети; </w:t>
      </w:r>
    </w:p>
    <w:p w:rsidR="004F1325" w:rsidRDefault="004F1325" w:rsidP="00AE569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менили</w:t>
      </w:r>
      <w:r w:rsidR="008F0316" w:rsidRPr="008F0316">
        <w:rPr>
          <w:rFonts w:ascii="Times New Roman" w:hAnsi="Times New Roman" w:cs="Times New Roman"/>
          <w:bCs/>
          <w:sz w:val="24"/>
          <w:szCs w:val="24"/>
        </w:rPr>
        <w:t xml:space="preserve"> конфигурацию сети так, чтобы корневыми коммутаторами для STP в сетях VLAN с номерами 30 и 40 были те, которые укажет преподаватель;</w:t>
      </w:r>
    </w:p>
    <w:p w:rsidR="008F0316" w:rsidRPr="008F0316" w:rsidRDefault="008F0316" w:rsidP="00AE569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316">
        <w:rPr>
          <w:rFonts w:ascii="Times New Roman" w:hAnsi="Times New Roman" w:cs="Times New Roman"/>
          <w:bCs/>
          <w:sz w:val="24"/>
          <w:szCs w:val="24"/>
        </w:rPr>
        <w:t xml:space="preserve"> - используя режим </w:t>
      </w:r>
      <w:proofErr w:type="gramStart"/>
      <w:r w:rsidR="004F1325">
        <w:rPr>
          <w:rFonts w:ascii="Times New Roman" w:hAnsi="Times New Roman" w:cs="Times New Roman"/>
          <w:bCs/>
          <w:sz w:val="24"/>
          <w:szCs w:val="24"/>
        </w:rPr>
        <w:t>моделирования</w:t>
      </w:r>
      <w:proofErr w:type="gramEnd"/>
      <w:r w:rsidR="004F1325">
        <w:rPr>
          <w:rFonts w:ascii="Times New Roman" w:hAnsi="Times New Roman" w:cs="Times New Roman"/>
          <w:bCs/>
          <w:sz w:val="24"/>
          <w:szCs w:val="24"/>
        </w:rPr>
        <w:t xml:space="preserve"> продемонстрировали</w:t>
      </w:r>
      <w:r w:rsidRPr="008F0316">
        <w:rPr>
          <w:rFonts w:ascii="Times New Roman" w:hAnsi="Times New Roman" w:cs="Times New Roman"/>
          <w:bCs/>
          <w:sz w:val="24"/>
          <w:szCs w:val="24"/>
        </w:rPr>
        <w:t xml:space="preserve"> путь прохождения </w:t>
      </w:r>
      <w:proofErr w:type="spellStart"/>
      <w:r w:rsidRPr="008F0316">
        <w:rPr>
          <w:rFonts w:ascii="Times New Roman" w:hAnsi="Times New Roman" w:cs="Times New Roman"/>
          <w:bCs/>
          <w:sz w:val="24"/>
          <w:szCs w:val="24"/>
        </w:rPr>
        <w:t>юникастового</w:t>
      </w:r>
      <w:proofErr w:type="spellEnd"/>
      <w:r w:rsidRPr="008F0316">
        <w:rPr>
          <w:rFonts w:ascii="Times New Roman" w:hAnsi="Times New Roman" w:cs="Times New Roman"/>
          <w:bCs/>
          <w:sz w:val="24"/>
          <w:szCs w:val="24"/>
        </w:rPr>
        <w:t xml:space="preserve"> трафика в сетях VLAN с номерами 30 и 40. (Например, </w:t>
      </w:r>
      <w:proofErr w:type="spellStart"/>
      <w:r w:rsidRPr="008F0316">
        <w:rPr>
          <w:rFonts w:ascii="Times New Roman" w:hAnsi="Times New Roman" w:cs="Times New Roman"/>
          <w:bCs/>
          <w:sz w:val="24"/>
          <w:szCs w:val="24"/>
        </w:rPr>
        <w:t>ping</w:t>
      </w:r>
      <w:proofErr w:type="spellEnd"/>
      <w:r w:rsidRPr="008F0316">
        <w:rPr>
          <w:rFonts w:ascii="Times New Roman" w:hAnsi="Times New Roman" w:cs="Times New Roman"/>
          <w:bCs/>
          <w:sz w:val="24"/>
          <w:szCs w:val="24"/>
        </w:rPr>
        <w:t>).</w:t>
      </w:r>
    </w:p>
    <w:p w:rsidR="00122066" w:rsidRPr="00AE5699" w:rsidRDefault="00CE5F51" w:rsidP="00AE569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бственно данные умения и навыки, которые мы смогли получить при выполнении данной лабораторной</w:t>
      </w:r>
      <w:r w:rsidR="00D96941">
        <w:rPr>
          <w:rFonts w:ascii="Times New Roman" w:hAnsi="Times New Roman" w:cs="Times New Roman"/>
          <w:bCs/>
          <w:sz w:val="24"/>
          <w:szCs w:val="24"/>
        </w:rPr>
        <w:t xml:space="preserve"> работы, помогут нам в дальнейших работах по курсу «Сети ЭВМ и телекоммуникации»</w:t>
      </w:r>
      <w:r w:rsidR="00AE5699">
        <w:rPr>
          <w:rFonts w:ascii="Times New Roman" w:hAnsi="Times New Roman" w:cs="Times New Roman"/>
          <w:bCs/>
          <w:sz w:val="24"/>
          <w:szCs w:val="24"/>
        </w:rPr>
        <w:t>.</w:t>
      </w:r>
    </w:p>
    <w:p w:rsidR="00CA1AA8" w:rsidRDefault="00CA1AA8" w:rsidP="007D55F6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F61" w:rsidRDefault="004D6F61" w:rsidP="007C0A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325" w:rsidRPr="008052FE" w:rsidRDefault="004F1325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Default="00572DFB" w:rsidP="00437F08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писок использованных источников</w:t>
      </w:r>
    </w:p>
    <w:p w:rsidR="00437F08" w:rsidRPr="00B66E2E" w:rsidRDefault="00437F08" w:rsidP="00437F0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1. CISCO Packet Tracer – Networking academy. </w:t>
      </w:r>
      <w:proofErr w:type="gramStart"/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437F08">
        <w:rPr>
          <w:rFonts w:ascii="Times New Roman" w:hAnsi="Times New Roman" w:cs="Times New Roman"/>
          <w:sz w:val="24"/>
          <w:szCs w:val="24"/>
        </w:rPr>
        <w:t>Официальный</w:t>
      </w:r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7F08">
        <w:rPr>
          <w:rFonts w:ascii="Times New Roman" w:hAnsi="Times New Roman" w:cs="Times New Roman"/>
          <w:sz w:val="24"/>
          <w:szCs w:val="24"/>
        </w:rPr>
        <w:t>сайт</w:t>
      </w:r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437F08">
        <w:rPr>
          <w:rFonts w:ascii="Times New Roman" w:hAnsi="Times New Roman" w:cs="Times New Roman"/>
          <w:sz w:val="24"/>
          <w:szCs w:val="24"/>
        </w:rPr>
        <w:t>Электронный</w:t>
      </w:r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7F08">
        <w:rPr>
          <w:rFonts w:ascii="Times New Roman" w:hAnsi="Times New Roman" w:cs="Times New Roman"/>
          <w:sz w:val="24"/>
          <w:szCs w:val="24"/>
        </w:rPr>
        <w:t>ресурс</w:t>
      </w:r>
      <w:r w:rsidRPr="00437F08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gramEnd"/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 – URL: https://www.netacad.com/ web/about-us/cisco-packet-tracer.</w:t>
      </w:r>
    </w:p>
    <w:p w:rsidR="00437F08" w:rsidRDefault="00437F08" w:rsidP="00437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урс лек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ой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 «Сети ЭВМ и телекоммуникации».</w:t>
      </w:r>
    </w:p>
    <w:p w:rsidR="00437F08" w:rsidRPr="00437F08" w:rsidRDefault="00437F08" w:rsidP="00437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ой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, </w:t>
      </w:r>
      <w:r w:rsidRPr="00437F0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абораторная работа № 1 </w:t>
      </w:r>
      <w:r w:rsidRPr="00437F08">
        <w:rPr>
          <w:rFonts w:ascii="Times New Roman" w:hAnsi="Times New Roman" w:cs="Times New Roman"/>
          <w:sz w:val="24"/>
          <w:szCs w:val="24"/>
        </w:rPr>
        <w:t>«З</w:t>
      </w:r>
      <w:r>
        <w:rPr>
          <w:rFonts w:ascii="Times New Roman" w:hAnsi="Times New Roman" w:cs="Times New Roman"/>
          <w:sz w:val="24"/>
          <w:szCs w:val="24"/>
        </w:rPr>
        <w:t>накомство</w:t>
      </w:r>
      <w:r w:rsidRPr="00437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437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ой</w:t>
      </w:r>
      <w:r w:rsidRPr="00437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рования</w:t>
      </w:r>
      <w:r w:rsidRPr="00437F08">
        <w:rPr>
          <w:rFonts w:ascii="Times New Roman" w:hAnsi="Times New Roman" w:cs="Times New Roman"/>
          <w:sz w:val="24"/>
          <w:szCs w:val="24"/>
        </w:rPr>
        <w:t xml:space="preserve"> CISCO P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ket</w:t>
      </w:r>
      <w:proofErr w:type="spellEnd"/>
      <w:r w:rsidRPr="00437F08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>racer</w:t>
      </w:r>
      <w:r w:rsidRPr="00437F08">
        <w:rPr>
          <w:rFonts w:ascii="Times New Roman" w:hAnsi="Times New Roman" w:cs="Times New Roman"/>
          <w:sz w:val="24"/>
          <w:szCs w:val="24"/>
        </w:rPr>
        <w:t>» 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437F08">
        <w:rPr>
          <w:rFonts w:ascii="Times New Roman" w:hAnsi="Times New Roman" w:cs="Times New Roman"/>
          <w:sz w:val="24"/>
          <w:szCs w:val="24"/>
        </w:rPr>
        <w:t xml:space="preserve">]: </w:t>
      </w:r>
      <w:r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/ С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ойленко</w:t>
      </w:r>
      <w:proofErr w:type="spellEnd"/>
      <w:r w:rsidRPr="00437F0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</w:t>
      </w:r>
      <w:proofErr w:type="spellEnd"/>
      <w:r>
        <w:rPr>
          <w:rFonts w:ascii="Times New Roman" w:hAnsi="Times New Roman" w:cs="Times New Roman"/>
          <w:sz w:val="24"/>
          <w:szCs w:val="24"/>
        </w:rPr>
        <w:t>. гос. ун-т</w:t>
      </w:r>
      <w:r w:rsidRPr="00437F08">
        <w:rPr>
          <w:rFonts w:ascii="Times New Roman" w:hAnsi="Times New Roman" w:cs="Times New Roman"/>
          <w:sz w:val="24"/>
          <w:szCs w:val="24"/>
        </w:rPr>
        <w:t xml:space="preserve"> телекоммуникаций и информатики. - Новосибирск</w:t>
      </w:r>
      <w:proofErr w:type="gramStart"/>
      <w:r w:rsidRPr="00437F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F08">
        <w:rPr>
          <w:rFonts w:ascii="Times New Roman" w:hAnsi="Times New Roman" w:cs="Times New Roman"/>
          <w:sz w:val="24"/>
          <w:szCs w:val="24"/>
        </w:rPr>
        <w:t>СибГУТИ</w:t>
      </w:r>
      <w:proofErr w:type="spellEnd"/>
      <w:r w:rsidRPr="00437F08">
        <w:rPr>
          <w:rFonts w:ascii="Times New Roman" w:hAnsi="Times New Roman" w:cs="Times New Roman"/>
          <w:sz w:val="24"/>
          <w:szCs w:val="24"/>
        </w:rPr>
        <w:t>, 2016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437F08">
        <w:rPr>
          <w:rFonts w:ascii="Times New Roman" w:hAnsi="Times New Roman" w:cs="Times New Roman"/>
          <w:sz w:val="24"/>
          <w:szCs w:val="24"/>
        </w:rPr>
        <w:t>14 с.</w:t>
      </w: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72DFB" w:rsidRPr="00437F08" w:rsidSect="00C04C07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A9" w:rsidRDefault="00A979A9" w:rsidP="00C04C07">
      <w:pPr>
        <w:spacing w:after="0" w:line="240" w:lineRule="auto"/>
      </w:pPr>
      <w:r>
        <w:separator/>
      </w:r>
    </w:p>
  </w:endnote>
  <w:endnote w:type="continuationSeparator" w:id="0">
    <w:p w:rsidR="00A979A9" w:rsidRDefault="00A979A9" w:rsidP="00C0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DejaVu Sans Mono">
    <w:altName w:val="MS Gothic"/>
    <w:charset w:val="00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781520"/>
      <w:docPartObj>
        <w:docPartGallery w:val="Page Numbers (Bottom of Page)"/>
        <w:docPartUnique/>
      </w:docPartObj>
    </w:sdtPr>
    <w:sdtContent>
      <w:p w:rsidR="00D95C22" w:rsidRDefault="00D95C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325">
          <w:rPr>
            <w:noProof/>
          </w:rPr>
          <w:t>2</w:t>
        </w:r>
        <w:r>
          <w:fldChar w:fldCharType="end"/>
        </w:r>
      </w:p>
    </w:sdtContent>
  </w:sdt>
  <w:p w:rsidR="00D95C22" w:rsidRDefault="00D95C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A9" w:rsidRDefault="00A979A9" w:rsidP="00C04C07">
      <w:pPr>
        <w:spacing w:after="0" w:line="240" w:lineRule="auto"/>
      </w:pPr>
      <w:r>
        <w:separator/>
      </w:r>
    </w:p>
  </w:footnote>
  <w:footnote w:type="continuationSeparator" w:id="0">
    <w:p w:rsidR="00A979A9" w:rsidRDefault="00A979A9" w:rsidP="00C0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2BA9"/>
    <w:multiLevelType w:val="hybridMultilevel"/>
    <w:tmpl w:val="C26079EA"/>
    <w:lvl w:ilvl="0" w:tplc="658ADB9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F638C"/>
    <w:multiLevelType w:val="hybridMultilevel"/>
    <w:tmpl w:val="AD16B50C"/>
    <w:lvl w:ilvl="0" w:tplc="FB7A403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A332B"/>
    <w:multiLevelType w:val="hybridMultilevel"/>
    <w:tmpl w:val="A7FE5EAE"/>
    <w:lvl w:ilvl="0" w:tplc="947827A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80DFC"/>
    <w:multiLevelType w:val="hybridMultilevel"/>
    <w:tmpl w:val="E01E9A0A"/>
    <w:lvl w:ilvl="0" w:tplc="2544E88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97809"/>
    <w:multiLevelType w:val="hybridMultilevel"/>
    <w:tmpl w:val="BD6A0412"/>
    <w:lvl w:ilvl="0" w:tplc="76F87C5E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7E7ECB"/>
    <w:multiLevelType w:val="hybridMultilevel"/>
    <w:tmpl w:val="862CD5B6"/>
    <w:lvl w:ilvl="0" w:tplc="AF5602C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669F3"/>
    <w:multiLevelType w:val="hybridMultilevel"/>
    <w:tmpl w:val="F65CAD8C"/>
    <w:lvl w:ilvl="0" w:tplc="93D61D7E">
      <w:numFmt w:val="bullet"/>
      <w:lvlText w:val="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E153828"/>
    <w:multiLevelType w:val="hybridMultilevel"/>
    <w:tmpl w:val="9692E246"/>
    <w:lvl w:ilvl="0" w:tplc="126640C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A6"/>
    <w:rsid w:val="000012BF"/>
    <w:rsid w:val="00070341"/>
    <w:rsid w:val="0009403D"/>
    <w:rsid w:val="000A0FE4"/>
    <w:rsid w:val="00107E17"/>
    <w:rsid w:val="00122066"/>
    <w:rsid w:val="0012216B"/>
    <w:rsid w:val="00167749"/>
    <w:rsid w:val="00170806"/>
    <w:rsid w:val="00172450"/>
    <w:rsid w:val="0019326C"/>
    <w:rsid w:val="001C709A"/>
    <w:rsid w:val="00202A08"/>
    <w:rsid w:val="002155F7"/>
    <w:rsid w:val="0029523F"/>
    <w:rsid w:val="002A357F"/>
    <w:rsid w:val="002B6E16"/>
    <w:rsid w:val="002C392F"/>
    <w:rsid w:val="002F05EF"/>
    <w:rsid w:val="0030280C"/>
    <w:rsid w:val="003319C6"/>
    <w:rsid w:val="00364E5C"/>
    <w:rsid w:val="00386B69"/>
    <w:rsid w:val="00391FA2"/>
    <w:rsid w:val="00403FFF"/>
    <w:rsid w:val="00411302"/>
    <w:rsid w:val="00413C66"/>
    <w:rsid w:val="00414C1E"/>
    <w:rsid w:val="00421979"/>
    <w:rsid w:val="00437F08"/>
    <w:rsid w:val="00450A8A"/>
    <w:rsid w:val="0045528B"/>
    <w:rsid w:val="00457ED7"/>
    <w:rsid w:val="004D6F61"/>
    <w:rsid w:val="004E522F"/>
    <w:rsid w:val="004F1325"/>
    <w:rsid w:val="004F421E"/>
    <w:rsid w:val="00530594"/>
    <w:rsid w:val="00572DFB"/>
    <w:rsid w:val="005D3FD0"/>
    <w:rsid w:val="00624F40"/>
    <w:rsid w:val="00644CC2"/>
    <w:rsid w:val="00665DDA"/>
    <w:rsid w:val="00731ABE"/>
    <w:rsid w:val="007521E0"/>
    <w:rsid w:val="007616ED"/>
    <w:rsid w:val="007A19DB"/>
    <w:rsid w:val="007C0A15"/>
    <w:rsid w:val="007D55F6"/>
    <w:rsid w:val="007F7C47"/>
    <w:rsid w:val="008052FE"/>
    <w:rsid w:val="008218BB"/>
    <w:rsid w:val="00831028"/>
    <w:rsid w:val="00857E01"/>
    <w:rsid w:val="008C74A3"/>
    <w:rsid w:val="008F0316"/>
    <w:rsid w:val="008F748C"/>
    <w:rsid w:val="00910800"/>
    <w:rsid w:val="00916144"/>
    <w:rsid w:val="00950C8C"/>
    <w:rsid w:val="00964BB9"/>
    <w:rsid w:val="009830B7"/>
    <w:rsid w:val="009A51B8"/>
    <w:rsid w:val="009B2A97"/>
    <w:rsid w:val="009D2FC3"/>
    <w:rsid w:val="00A24DA5"/>
    <w:rsid w:val="00A26191"/>
    <w:rsid w:val="00A71A72"/>
    <w:rsid w:val="00A84239"/>
    <w:rsid w:val="00A85342"/>
    <w:rsid w:val="00A979A9"/>
    <w:rsid w:val="00AA529B"/>
    <w:rsid w:val="00AB606C"/>
    <w:rsid w:val="00AB62FB"/>
    <w:rsid w:val="00AC4661"/>
    <w:rsid w:val="00AE5699"/>
    <w:rsid w:val="00AE61E2"/>
    <w:rsid w:val="00AF2AC9"/>
    <w:rsid w:val="00B21A7B"/>
    <w:rsid w:val="00B239E3"/>
    <w:rsid w:val="00B26207"/>
    <w:rsid w:val="00B66E2E"/>
    <w:rsid w:val="00B85E9A"/>
    <w:rsid w:val="00BA099E"/>
    <w:rsid w:val="00BF4653"/>
    <w:rsid w:val="00C04C07"/>
    <w:rsid w:val="00C214CC"/>
    <w:rsid w:val="00C439B9"/>
    <w:rsid w:val="00C731AF"/>
    <w:rsid w:val="00CA1AA8"/>
    <w:rsid w:val="00CC3D4D"/>
    <w:rsid w:val="00CC51A6"/>
    <w:rsid w:val="00CE4473"/>
    <w:rsid w:val="00CE5F51"/>
    <w:rsid w:val="00D42C6F"/>
    <w:rsid w:val="00D83AA6"/>
    <w:rsid w:val="00D95C22"/>
    <w:rsid w:val="00D96941"/>
    <w:rsid w:val="00E24AC7"/>
    <w:rsid w:val="00E47C14"/>
    <w:rsid w:val="00E573C1"/>
    <w:rsid w:val="00E63786"/>
    <w:rsid w:val="00EA2F49"/>
    <w:rsid w:val="00EC6C6F"/>
    <w:rsid w:val="00EF7A1B"/>
    <w:rsid w:val="00F26DC4"/>
    <w:rsid w:val="00F87531"/>
    <w:rsid w:val="00F93599"/>
    <w:rsid w:val="00FA0C48"/>
    <w:rsid w:val="00FC06F2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E522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522F"/>
    <w:rPr>
      <w:rFonts w:ascii="Consolas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857E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E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4C07"/>
  </w:style>
  <w:style w:type="paragraph" w:styleId="a8">
    <w:name w:val="footer"/>
    <w:basedOn w:val="a"/>
    <w:link w:val="a9"/>
    <w:uiPriority w:val="99"/>
    <w:unhideWhenUsed/>
    <w:rsid w:val="00C0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4C07"/>
  </w:style>
  <w:style w:type="table" w:styleId="aa">
    <w:name w:val="Table Grid"/>
    <w:basedOn w:val="a1"/>
    <w:uiPriority w:val="59"/>
    <w:rsid w:val="0041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2A08"/>
    <w:rPr>
      <w:color w:val="0000FF" w:themeColor="hyperlink"/>
      <w:u w:val="single"/>
    </w:rPr>
  </w:style>
  <w:style w:type="paragraph" w:customStyle="1" w:styleId="Standard">
    <w:name w:val="Standard"/>
    <w:rsid w:val="00BA099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E522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522F"/>
    <w:rPr>
      <w:rFonts w:ascii="Consolas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857E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E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4C07"/>
  </w:style>
  <w:style w:type="paragraph" w:styleId="a8">
    <w:name w:val="footer"/>
    <w:basedOn w:val="a"/>
    <w:link w:val="a9"/>
    <w:uiPriority w:val="99"/>
    <w:unhideWhenUsed/>
    <w:rsid w:val="00C0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4C07"/>
  </w:style>
  <w:style w:type="table" w:styleId="aa">
    <w:name w:val="Table Grid"/>
    <w:basedOn w:val="a1"/>
    <w:uiPriority w:val="59"/>
    <w:rsid w:val="0041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2A08"/>
    <w:rPr>
      <w:color w:val="0000FF" w:themeColor="hyperlink"/>
      <w:u w:val="single"/>
    </w:rPr>
  </w:style>
  <w:style w:type="paragraph" w:customStyle="1" w:styleId="Standard">
    <w:name w:val="Standard"/>
    <w:rsid w:val="00BA099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CD5C-E910-49DD-A37B-A1565BF5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1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каревич</dc:creator>
  <cp:keywords/>
  <dc:description/>
  <cp:lastModifiedBy>Александр Макаревич</cp:lastModifiedBy>
  <cp:revision>24</cp:revision>
  <dcterms:created xsi:type="dcterms:W3CDTF">2018-10-23T09:51:00Z</dcterms:created>
  <dcterms:modified xsi:type="dcterms:W3CDTF">2019-04-02T09:42:00Z</dcterms:modified>
</cp:coreProperties>
</file>